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03BD" w14:textId="4A9CB469" w:rsidR="009F4DF2" w:rsidRPr="00A30E5B" w:rsidRDefault="009F4DF2" w:rsidP="00FB68F3">
      <w:pPr>
        <w:shd w:val="clear" w:color="auto" w:fill="FFCC99"/>
        <w:rPr>
          <w:rFonts w:ascii="Arial" w:hAnsi="Arial" w:cs="Arial"/>
          <w:b/>
          <w:sz w:val="28"/>
          <w:szCs w:val="28"/>
        </w:rPr>
      </w:pPr>
      <w:r w:rsidRPr="00A30E5B">
        <w:rPr>
          <w:rFonts w:ascii="Arial" w:hAnsi="Arial" w:cs="Arial"/>
        </w:rPr>
        <w:t>PODMÍNKY ELEKTRONICKÉ</w:t>
      </w:r>
      <w:r w:rsidR="00BC2065" w:rsidRPr="00A30E5B">
        <w:rPr>
          <w:rFonts w:ascii="Arial" w:hAnsi="Arial" w:cs="Arial"/>
        </w:rPr>
        <w:t xml:space="preserve"> AUKCE</w:t>
      </w:r>
      <w:r w:rsidR="00DC422C">
        <w:rPr>
          <w:rFonts w:ascii="Arial" w:hAnsi="Arial" w:cs="Arial"/>
        </w:rPr>
        <w:t xml:space="preserve"> </w:t>
      </w:r>
      <w:r w:rsidR="000D5EAC">
        <w:rPr>
          <w:rFonts w:ascii="Arial" w:hAnsi="Arial" w:cs="Arial"/>
        </w:rPr>
        <w:t xml:space="preserve">– </w:t>
      </w:r>
      <w:r w:rsidR="00DC422C">
        <w:rPr>
          <w:rFonts w:ascii="Arial" w:hAnsi="Arial" w:cs="Arial"/>
        </w:rPr>
        <w:t xml:space="preserve">ČÁST </w:t>
      </w:r>
      <w:r w:rsidR="00EB4481">
        <w:rPr>
          <w:rFonts w:ascii="Arial" w:hAnsi="Arial" w:cs="Arial"/>
        </w:rPr>
        <w:t>2</w:t>
      </w:r>
      <w:r w:rsidR="00DC422C">
        <w:rPr>
          <w:rFonts w:ascii="Arial" w:hAnsi="Arial" w:cs="Arial"/>
        </w:rPr>
        <w:t xml:space="preserve"> - </w:t>
      </w:r>
      <w:r w:rsidR="00EB4481" w:rsidRPr="00EB4481">
        <w:rPr>
          <w:rFonts w:ascii="Arial" w:hAnsi="Arial" w:cs="Arial"/>
        </w:rPr>
        <w:t>Zajištění služeb fixní hlasové komunikace včetně barevných linek</w:t>
      </w:r>
    </w:p>
    <w:p w14:paraId="1CDD4A05" w14:textId="77777777" w:rsidR="00DB7F12" w:rsidRPr="00A30E5B" w:rsidRDefault="00DB7F12" w:rsidP="00AF7C77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2"/>
          <w:szCs w:val="22"/>
          <w:u w:val="single"/>
        </w:rPr>
      </w:pPr>
      <w:r w:rsidRPr="00A30E5B">
        <w:rPr>
          <w:rFonts w:ascii="Arial" w:hAnsi="Arial"/>
          <w:i w:val="0"/>
          <w:sz w:val="22"/>
          <w:szCs w:val="22"/>
          <w:u w:val="single"/>
        </w:rPr>
        <w:t>Základní informace k elektronické aukci</w:t>
      </w:r>
    </w:p>
    <w:p w14:paraId="706D6BEB" w14:textId="6D81D044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Cs w:val="22"/>
        </w:rPr>
      </w:pPr>
      <w:r w:rsidRPr="00A30E5B">
        <w:rPr>
          <w:rFonts w:ascii="Arial" w:hAnsi="Arial"/>
          <w:szCs w:val="22"/>
        </w:rPr>
        <w:t>Zadava</w:t>
      </w:r>
      <w:r w:rsidR="00475896" w:rsidRPr="00A30E5B">
        <w:rPr>
          <w:rFonts w:ascii="Arial" w:hAnsi="Arial"/>
          <w:szCs w:val="22"/>
        </w:rPr>
        <w:t>tel sděluje, že p</w:t>
      </w:r>
      <w:r w:rsidR="00BB30CA" w:rsidRPr="00A30E5B">
        <w:rPr>
          <w:rFonts w:ascii="Arial" w:hAnsi="Arial"/>
          <w:szCs w:val="22"/>
        </w:rPr>
        <w:t>o hodnocení nabídek bude provedena</w:t>
      </w:r>
      <w:r w:rsidR="001A6A18" w:rsidRPr="00A30E5B">
        <w:rPr>
          <w:rFonts w:ascii="Arial" w:hAnsi="Arial"/>
          <w:szCs w:val="22"/>
        </w:rPr>
        <w:t xml:space="preserve"> elektronická aukce (dále „</w:t>
      </w:r>
      <w:proofErr w:type="spellStart"/>
      <w:r w:rsidR="001A6A18" w:rsidRPr="00A30E5B">
        <w:rPr>
          <w:rFonts w:ascii="Arial" w:hAnsi="Arial"/>
          <w:szCs w:val="22"/>
        </w:rPr>
        <w:t>eA</w:t>
      </w:r>
      <w:r w:rsidR="006F3FD4" w:rsidRPr="00A30E5B">
        <w:rPr>
          <w:rFonts w:ascii="Arial" w:hAnsi="Arial"/>
          <w:szCs w:val="22"/>
        </w:rPr>
        <w:t>ukce</w:t>
      </w:r>
      <w:proofErr w:type="spellEnd"/>
      <w:r w:rsidR="006F3FD4" w:rsidRPr="00A30E5B">
        <w:rPr>
          <w:rFonts w:ascii="Arial" w:hAnsi="Arial"/>
          <w:szCs w:val="22"/>
        </w:rPr>
        <w:t xml:space="preserve">“). K realizaci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e</w:t>
      </w:r>
      <w:proofErr w:type="spellEnd"/>
      <w:r w:rsidRPr="00A30E5B">
        <w:rPr>
          <w:rFonts w:ascii="Arial" w:hAnsi="Arial"/>
          <w:szCs w:val="22"/>
        </w:rPr>
        <w:t xml:space="preserve"> bud</w:t>
      </w:r>
      <w:r w:rsidR="000B60B7" w:rsidRPr="00A30E5B">
        <w:rPr>
          <w:rFonts w:ascii="Arial" w:hAnsi="Arial"/>
          <w:szCs w:val="22"/>
        </w:rPr>
        <w:t xml:space="preserve">e využito </w:t>
      </w:r>
      <w:proofErr w:type="spellStart"/>
      <w:r w:rsidR="000B60B7" w:rsidRPr="00A30E5B">
        <w:rPr>
          <w:rFonts w:ascii="Arial" w:hAnsi="Arial"/>
          <w:szCs w:val="22"/>
        </w:rPr>
        <w:t>eA</w:t>
      </w:r>
      <w:r w:rsidR="00BA56D2" w:rsidRPr="00A30E5B">
        <w:rPr>
          <w:rFonts w:ascii="Arial" w:hAnsi="Arial"/>
          <w:szCs w:val="22"/>
        </w:rPr>
        <w:t>ukčního</w:t>
      </w:r>
      <w:proofErr w:type="spellEnd"/>
      <w:r w:rsidR="00BA56D2" w:rsidRPr="00A30E5B">
        <w:rPr>
          <w:rFonts w:ascii="Arial" w:hAnsi="Arial"/>
          <w:szCs w:val="22"/>
        </w:rPr>
        <w:t xml:space="preserve"> systému TENDERBOX</w:t>
      </w:r>
      <w:r w:rsidRPr="00A30E5B">
        <w:rPr>
          <w:rFonts w:ascii="Arial" w:hAnsi="Arial"/>
          <w:szCs w:val="22"/>
        </w:rPr>
        <w:t xml:space="preserve">. </w:t>
      </w:r>
      <w:r w:rsidRPr="00A30E5B">
        <w:rPr>
          <w:rFonts w:ascii="Arial" w:hAnsi="Arial"/>
          <w:b/>
          <w:szCs w:val="22"/>
        </w:rPr>
        <w:t>Nabíd</w:t>
      </w:r>
      <w:r w:rsidR="000B60B7" w:rsidRPr="00A30E5B">
        <w:rPr>
          <w:rFonts w:ascii="Arial" w:hAnsi="Arial"/>
          <w:b/>
          <w:szCs w:val="22"/>
        </w:rPr>
        <w:t>ky účastníků</w:t>
      </w:r>
      <w:r w:rsidR="00EA735F">
        <w:rPr>
          <w:rFonts w:ascii="Arial" w:hAnsi="Arial"/>
          <w:b/>
          <w:szCs w:val="22"/>
        </w:rPr>
        <w:t xml:space="preserve"> pro příslušnou část veřejné zakázky </w:t>
      </w:r>
      <w:r w:rsidR="00184D15" w:rsidRPr="00A30E5B">
        <w:rPr>
          <w:rFonts w:ascii="Arial" w:hAnsi="Arial"/>
          <w:b/>
          <w:szCs w:val="22"/>
        </w:rPr>
        <w:t xml:space="preserve">budou hodnoceny podle jejich ekonomické </w:t>
      </w:r>
      <w:proofErr w:type="gramStart"/>
      <w:r w:rsidR="00184D15" w:rsidRPr="00A30E5B">
        <w:rPr>
          <w:rFonts w:ascii="Arial" w:hAnsi="Arial"/>
          <w:b/>
          <w:szCs w:val="22"/>
        </w:rPr>
        <w:t>výhodnosti</w:t>
      </w:r>
      <w:r w:rsidR="00954844">
        <w:rPr>
          <w:rFonts w:ascii="Arial" w:hAnsi="Arial"/>
          <w:b/>
          <w:szCs w:val="22"/>
        </w:rPr>
        <w:t xml:space="preserve"> -</w:t>
      </w:r>
      <w:r w:rsidR="00EA735F">
        <w:rPr>
          <w:rFonts w:ascii="Arial" w:hAnsi="Arial"/>
          <w:b/>
          <w:szCs w:val="22"/>
        </w:rPr>
        <w:t xml:space="preserve"> </w:t>
      </w:r>
      <w:r w:rsidR="002A7D32">
        <w:rPr>
          <w:rFonts w:ascii="Arial" w:hAnsi="Arial"/>
          <w:b/>
          <w:bCs w:val="0"/>
          <w:szCs w:val="22"/>
        </w:rPr>
        <w:t>buňka</w:t>
      </w:r>
      <w:proofErr w:type="gramEnd"/>
      <w:r w:rsidR="002A7D32">
        <w:rPr>
          <w:rFonts w:ascii="Arial" w:hAnsi="Arial"/>
          <w:b/>
          <w:bCs w:val="0"/>
          <w:szCs w:val="22"/>
        </w:rPr>
        <w:t xml:space="preserve"> B3 - </w:t>
      </w:r>
      <w:r w:rsidR="009E56C3" w:rsidRPr="009E56C3">
        <w:rPr>
          <w:rFonts w:ascii="Arial" w:hAnsi="Arial"/>
          <w:b/>
          <w:szCs w:val="22"/>
        </w:rPr>
        <w:t>Předpokládaný odběr [CZK]</w:t>
      </w:r>
      <w:r w:rsidR="009E56C3">
        <w:rPr>
          <w:rFonts w:ascii="Arial" w:hAnsi="Arial"/>
          <w:b/>
          <w:szCs w:val="22"/>
        </w:rPr>
        <w:t xml:space="preserve"> </w:t>
      </w:r>
      <w:r w:rsidR="00F93435">
        <w:rPr>
          <w:rFonts w:ascii="Arial" w:hAnsi="Arial"/>
          <w:b/>
          <w:szCs w:val="22"/>
        </w:rPr>
        <w:t>uvede</w:t>
      </w:r>
      <w:r w:rsidR="00B43FD7">
        <w:rPr>
          <w:rFonts w:ascii="Arial" w:hAnsi="Arial"/>
          <w:b/>
          <w:szCs w:val="22"/>
        </w:rPr>
        <w:t>né v dokumentu Finanční kalkulační model</w:t>
      </w:r>
      <w:r w:rsidR="002A7D32">
        <w:rPr>
          <w:rFonts w:ascii="Arial" w:hAnsi="Arial"/>
          <w:b/>
          <w:szCs w:val="22"/>
        </w:rPr>
        <w:t>.</w:t>
      </w:r>
      <w:r w:rsidRPr="00A30E5B">
        <w:rPr>
          <w:rFonts w:ascii="Arial" w:hAnsi="Arial"/>
          <w:b/>
          <w:szCs w:val="22"/>
        </w:rPr>
        <w:t xml:space="preserve"> </w:t>
      </w:r>
    </w:p>
    <w:p w14:paraId="30D208DD" w14:textId="77777777" w:rsidR="00DB7F12" w:rsidRPr="00A30E5B" w:rsidRDefault="00BB30CA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>V souladu s § 121</w:t>
      </w:r>
      <w:r w:rsidR="00DB7F12" w:rsidRPr="00A30E5B">
        <w:rPr>
          <w:rFonts w:ascii="Arial" w:hAnsi="Arial"/>
          <w:szCs w:val="22"/>
        </w:rPr>
        <w:t xml:space="preserve"> odst</w:t>
      </w:r>
      <w:r w:rsidR="006F3FD4" w:rsidRPr="00A30E5B">
        <w:rPr>
          <w:rFonts w:ascii="Arial" w:hAnsi="Arial"/>
          <w:szCs w:val="22"/>
        </w:rPr>
        <w:t>. 2 zákona</w:t>
      </w:r>
      <w:r w:rsidR="000B60B7" w:rsidRPr="00A30E5B">
        <w:rPr>
          <w:rFonts w:ascii="Arial" w:hAnsi="Arial"/>
          <w:szCs w:val="22"/>
        </w:rPr>
        <w:t xml:space="preserve"> 134/2016 Sb. (dál</w:t>
      </w:r>
      <w:r w:rsidRPr="00A30E5B">
        <w:rPr>
          <w:rFonts w:ascii="Arial" w:hAnsi="Arial"/>
          <w:szCs w:val="22"/>
        </w:rPr>
        <w:t>e „Zákona“)</w:t>
      </w:r>
      <w:r w:rsidR="006F3FD4" w:rsidRPr="00A30E5B">
        <w:rPr>
          <w:rFonts w:ascii="Arial" w:hAnsi="Arial"/>
          <w:szCs w:val="22"/>
        </w:rPr>
        <w:t>, budou k účasti v 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="00DB7F12" w:rsidRPr="00A30E5B">
        <w:rPr>
          <w:rFonts w:ascii="Arial" w:hAnsi="Arial"/>
          <w:szCs w:val="22"/>
        </w:rPr>
        <w:t>ukci</w:t>
      </w:r>
      <w:proofErr w:type="spellEnd"/>
      <w:r w:rsidR="00DB7F12" w:rsidRPr="00A30E5B">
        <w:rPr>
          <w:rFonts w:ascii="Arial" w:hAnsi="Arial"/>
          <w:szCs w:val="22"/>
        </w:rPr>
        <w:t xml:space="preserve"> a</w:t>
      </w:r>
      <w:r w:rsidR="00A30E5B">
        <w:rPr>
          <w:rFonts w:ascii="Arial" w:hAnsi="Arial"/>
          <w:szCs w:val="22"/>
        </w:rPr>
        <w:t> </w:t>
      </w:r>
      <w:r w:rsidR="00DB7F12" w:rsidRPr="00A30E5B">
        <w:rPr>
          <w:rFonts w:ascii="Arial" w:hAnsi="Arial"/>
          <w:szCs w:val="22"/>
        </w:rPr>
        <w:t>k podání nových aukč</w:t>
      </w:r>
      <w:r w:rsidRPr="00A30E5B">
        <w:rPr>
          <w:rFonts w:ascii="Arial" w:hAnsi="Arial"/>
          <w:szCs w:val="22"/>
        </w:rPr>
        <w:t>ních hodnot vyzváni ti účastníci zadávacího řízení, kteří nebyli dle §</w:t>
      </w:r>
      <w:r w:rsidR="00A30E5B">
        <w:rPr>
          <w:rFonts w:ascii="Arial" w:hAnsi="Arial"/>
          <w:szCs w:val="22"/>
        </w:rPr>
        <w:t> </w:t>
      </w:r>
      <w:r w:rsidR="000B60B7" w:rsidRPr="00A30E5B">
        <w:rPr>
          <w:rFonts w:ascii="Arial" w:hAnsi="Arial"/>
          <w:szCs w:val="22"/>
        </w:rPr>
        <w:t xml:space="preserve">121 odst. 1, písm. b) </w:t>
      </w:r>
      <w:r w:rsidRPr="00A30E5B">
        <w:rPr>
          <w:rFonts w:ascii="Arial" w:hAnsi="Arial"/>
          <w:szCs w:val="22"/>
        </w:rPr>
        <w:t>vyloučeni</w:t>
      </w:r>
      <w:r w:rsidR="00184D15" w:rsidRPr="00A30E5B">
        <w:rPr>
          <w:rFonts w:ascii="Arial" w:hAnsi="Arial"/>
          <w:szCs w:val="22"/>
        </w:rPr>
        <w:t xml:space="preserve">, a to zasláním </w:t>
      </w:r>
      <w:r w:rsidR="00DB7F12" w:rsidRPr="00A30E5B">
        <w:rPr>
          <w:rFonts w:ascii="Arial" w:hAnsi="Arial"/>
          <w:szCs w:val="22"/>
        </w:rPr>
        <w:t xml:space="preserve">Výzvy k účasti v elektronické aukci (dále jen Výzvy). </w:t>
      </w:r>
    </w:p>
    <w:p w14:paraId="04AACEBF" w14:textId="77777777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 xml:space="preserve">Výzva bude </w:t>
      </w:r>
      <w:r w:rsidR="009E5945" w:rsidRPr="00A30E5B">
        <w:rPr>
          <w:rFonts w:ascii="Arial" w:hAnsi="Arial"/>
          <w:szCs w:val="22"/>
        </w:rPr>
        <w:t>doručena do elektronické schr</w:t>
      </w:r>
      <w:r w:rsidR="002D2CBF" w:rsidRPr="00A30E5B">
        <w:rPr>
          <w:rFonts w:ascii="Arial" w:hAnsi="Arial"/>
          <w:szCs w:val="22"/>
        </w:rPr>
        <w:t>ánky účastníka v systému TENDERBOX</w:t>
      </w:r>
      <w:r w:rsidR="00D74328" w:rsidRPr="00A30E5B">
        <w:rPr>
          <w:rFonts w:ascii="Arial" w:hAnsi="Arial"/>
          <w:szCs w:val="22"/>
        </w:rPr>
        <w:t>, v systému</w:t>
      </w:r>
      <w:r w:rsidR="00BF26C1" w:rsidRPr="00A30E5B">
        <w:rPr>
          <w:rFonts w:ascii="Arial" w:hAnsi="Arial"/>
          <w:szCs w:val="22"/>
        </w:rPr>
        <w:t xml:space="preserve"> je pak k </w:t>
      </w:r>
      <w:r w:rsidR="00F37043" w:rsidRPr="00A30E5B">
        <w:rPr>
          <w:rFonts w:ascii="Arial" w:hAnsi="Arial"/>
          <w:szCs w:val="22"/>
        </w:rPr>
        <w:t xml:space="preserve">úkonu </w:t>
      </w:r>
      <w:r w:rsidR="00BF26C1" w:rsidRPr="00A30E5B">
        <w:rPr>
          <w:rFonts w:ascii="Arial" w:hAnsi="Arial"/>
          <w:szCs w:val="22"/>
        </w:rPr>
        <w:t>odeslání Výzvy připojeno elektronické časové</w:t>
      </w:r>
      <w:r w:rsidR="00F37043" w:rsidRPr="00A30E5B">
        <w:rPr>
          <w:rFonts w:ascii="Arial" w:hAnsi="Arial"/>
          <w:szCs w:val="22"/>
        </w:rPr>
        <w:t xml:space="preserve"> razí</w:t>
      </w:r>
      <w:r w:rsidR="00BF26C1" w:rsidRPr="00A30E5B">
        <w:rPr>
          <w:rFonts w:ascii="Arial" w:hAnsi="Arial"/>
          <w:szCs w:val="22"/>
        </w:rPr>
        <w:t>tko</w:t>
      </w:r>
      <w:r w:rsidR="00BB30CA" w:rsidRPr="00A30E5B">
        <w:rPr>
          <w:rFonts w:ascii="Arial" w:hAnsi="Arial"/>
          <w:szCs w:val="22"/>
        </w:rPr>
        <w:t>.</w:t>
      </w:r>
      <w:r w:rsidR="00B627E3" w:rsidRPr="00A30E5B">
        <w:rPr>
          <w:rFonts w:ascii="Arial" w:hAnsi="Arial"/>
          <w:szCs w:val="22"/>
        </w:rPr>
        <w:t xml:space="preserve"> Součástí</w:t>
      </w:r>
      <w:r w:rsidR="00BB30CA" w:rsidRPr="00A30E5B">
        <w:rPr>
          <w:rFonts w:ascii="Arial" w:hAnsi="Arial"/>
          <w:szCs w:val="22"/>
        </w:rPr>
        <w:t xml:space="preserve"> Výzvy budou dle § 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c)</w:t>
      </w:r>
      <w:r w:rsidR="00BB30CA" w:rsidRPr="00A30E5B">
        <w:rPr>
          <w:rFonts w:ascii="Arial" w:hAnsi="Arial"/>
          <w:szCs w:val="22"/>
        </w:rPr>
        <w:t xml:space="preserve"> Zákona</w:t>
      </w:r>
      <w:r w:rsidRPr="00A30E5B">
        <w:rPr>
          <w:rFonts w:ascii="Arial" w:hAnsi="Arial"/>
          <w:szCs w:val="22"/>
        </w:rPr>
        <w:t xml:space="preserve"> informace, které bu</w:t>
      </w:r>
      <w:r w:rsidR="00890BB5" w:rsidRPr="00A30E5B">
        <w:rPr>
          <w:rFonts w:ascii="Arial" w:hAnsi="Arial"/>
          <w:szCs w:val="22"/>
        </w:rPr>
        <w:t>dou účastníkovi</w:t>
      </w:r>
      <w:r w:rsidR="006F3FD4" w:rsidRPr="00A30E5B">
        <w:rPr>
          <w:rFonts w:ascii="Arial" w:hAnsi="Arial"/>
          <w:szCs w:val="22"/>
        </w:rPr>
        <w:t xml:space="preserve"> poskytnuty v průběhu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="00BB30CA" w:rsidRPr="00A30E5B">
        <w:rPr>
          <w:rFonts w:ascii="Arial" w:hAnsi="Arial"/>
          <w:szCs w:val="22"/>
        </w:rPr>
        <w:t>ukce</w:t>
      </w:r>
      <w:proofErr w:type="spellEnd"/>
      <w:r w:rsidR="00BB30CA" w:rsidRPr="00A30E5B">
        <w:rPr>
          <w:rFonts w:ascii="Arial" w:hAnsi="Arial"/>
          <w:szCs w:val="22"/>
        </w:rPr>
        <w:t>. V souladu s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§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d</w:t>
      </w:r>
      <w:r w:rsidR="00CD1B12" w:rsidRPr="00A30E5B">
        <w:rPr>
          <w:rFonts w:ascii="Arial" w:hAnsi="Arial"/>
          <w:szCs w:val="22"/>
        </w:rPr>
        <w:t xml:space="preserve"> až f</w:t>
      </w:r>
      <w:r w:rsidRPr="00A30E5B">
        <w:rPr>
          <w:rFonts w:ascii="Arial" w:hAnsi="Arial"/>
          <w:szCs w:val="22"/>
        </w:rPr>
        <w:t>) pak zadavatel sděluje informace,</w:t>
      </w:r>
      <w:r w:rsidR="006F3FD4" w:rsidRPr="00A30E5B">
        <w:rPr>
          <w:rFonts w:ascii="Arial" w:hAnsi="Arial"/>
          <w:szCs w:val="22"/>
        </w:rPr>
        <w:t xml:space="preserve"> které se týkají postupu při </w:t>
      </w:r>
      <w:proofErr w:type="spellStart"/>
      <w:r w:rsidR="006F3FD4" w:rsidRPr="00A30E5B">
        <w:rPr>
          <w:rFonts w:ascii="Arial" w:hAnsi="Arial"/>
          <w:szCs w:val="22"/>
        </w:rPr>
        <w:t>eAukci</w:t>
      </w:r>
      <w:proofErr w:type="spellEnd"/>
      <w:r w:rsidR="00CD1B12" w:rsidRPr="00A30E5B">
        <w:rPr>
          <w:rFonts w:ascii="Arial" w:hAnsi="Arial"/>
          <w:szCs w:val="22"/>
        </w:rPr>
        <w:t xml:space="preserve"> a</w:t>
      </w:r>
      <w:r w:rsidR="00F65E2E" w:rsidRPr="00A30E5B">
        <w:rPr>
          <w:rFonts w:ascii="Arial" w:hAnsi="Arial"/>
          <w:szCs w:val="22"/>
        </w:rPr>
        <w:t> </w:t>
      </w:r>
      <w:r w:rsidR="00CD1B12" w:rsidRPr="00A30E5B">
        <w:rPr>
          <w:rFonts w:ascii="Arial" w:hAnsi="Arial"/>
          <w:szCs w:val="22"/>
        </w:rPr>
        <w:t>podmínek k podávání nových aukčních hodnot a dále informace týkající se použitého elektronického nástroje</w:t>
      </w:r>
      <w:r w:rsidR="006F3FD4" w:rsidRPr="00A30E5B">
        <w:rPr>
          <w:rFonts w:ascii="Arial" w:hAnsi="Arial"/>
          <w:szCs w:val="22"/>
        </w:rPr>
        <w:t>. Postup v 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i</w:t>
      </w:r>
      <w:proofErr w:type="spellEnd"/>
      <w:r w:rsidRPr="00A30E5B">
        <w:rPr>
          <w:rFonts w:ascii="Arial" w:hAnsi="Arial"/>
          <w:szCs w:val="22"/>
        </w:rPr>
        <w:t xml:space="preserve"> se bude odvíjet od stanoveného Harmonogramu, přičemž jeho časový průběh bude popsán ve Výzvě a je</w:t>
      </w:r>
      <w:r w:rsidR="006F3FD4" w:rsidRPr="00A30E5B">
        <w:rPr>
          <w:rFonts w:ascii="Arial" w:hAnsi="Arial"/>
          <w:szCs w:val="22"/>
        </w:rPr>
        <w:t xml:space="preserve">dnotlivá kola </w:t>
      </w:r>
      <w:proofErr w:type="spellStart"/>
      <w:r w:rsidR="006F3FD4" w:rsidRPr="00A30E5B">
        <w:rPr>
          <w:rFonts w:ascii="Arial" w:hAnsi="Arial"/>
          <w:szCs w:val="22"/>
        </w:rPr>
        <w:t>eA</w:t>
      </w:r>
      <w:r w:rsidRPr="00A30E5B">
        <w:rPr>
          <w:rFonts w:ascii="Arial" w:hAnsi="Arial"/>
          <w:szCs w:val="22"/>
        </w:rPr>
        <w:t>ukce</w:t>
      </w:r>
      <w:proofErr w:type="spellEnd"/>
      <w:r w:rsidRPr="00A30E5B">
        <w:rPr>
          <w:rFonts w:ascii="Arial" w:hAnsi="Arial"/>
          <w:szCs w:val="22"/>
        </w:rPr>
        <w:t xml:space="preserve"> budou charakterizovaná následujícím:</w:t>
      </w:r>
    </w:p>
    <w:p w14:paraId="27CA1B4D" w14:textId="5D9EAD31" w:rsidR="00DB7F12" w:rsidRDefault="00C71EEE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7C745F6C">
        <w:rPr>
          <w:rFonts w:ascii="Arial" w:hAnsi="Arial" w:cs="Arial"/>
          <w:b/>
          <w:bCs/>
          <w:sz w:val="22"/>
          <w:szCs w:val="22"/>
        </w:rPr>
        <w:t xml:space="preserve">Kontrolní </w:t>
      </w:r>
      <w:r w:rsidR="00DB7F12" w:rsidRPr="7C745F6C">
        <w:rPr>
          <w:rFonts w:ascii="Arial" w:hAnsi="Arial" w:cs="Arial"/>
          <w:b/>
          <w:bCs/>
          <w:sz w:val="22"/>
          <w:szCs w:val="22"/>
        </w:rPr>
        <w:t xml:space="preserve">kolo: </w:t>
      </w:r>
      <w:r w:rsidR="00CD1B12" w:rsidRPr="7C745F6C">
        <w:rPr>
          <w:rFonts w:ascii="Arial" w:hAnsi="Arial" w:cs="Arial"/>
          <w:sz w:val="22"/>
          <w:szCs w:val="22"/>
        </w:rPr>
        <w:t>v</w:t>
      </w:r>
      <w:r w:rsidR="00FF6ED6" w:rsidRPr="7C745F6C">
        <w:rPr>
          <w:rFonts w:ascii="Arial" w:hAnsi="Arial" w:cs="Arial"/>
          <w:sz w:val="22"/>
          <w:szCs w:val="22"/>
        </w:rPr>
        <w:t xml:space="preserve"> souladu s § 121 odst. 2 Zákona je Kontrolní kolo určeno </w:t>
      </w:r>
      <w:r w:rsidR="00DB7F12" w:rsidRPr="7C745F6C">
        <w:rPr>
          <w:rFonts w:ascii="Arial" w:hAnsi="Arial" w:cs="Arial"/>
          <w:sz w:val="22"/>
          <w:szCs w:val="22"/>
        </w:rPr>
        <w:t xml:space="preserve">administrátorovi zadavatele </w:t>
      </w:r>
      <w:r w:rsidR="00CD1B12" w:rsidRPr="7C745F6C">
        <w:rPr>
          <w:rFonts w:ascii="Arial" w:hAnsi="Arial" w:cs="Arial"/>
          <w:sz w:val="22"/>
          <w:szCs w:val="22"/>
        </w:rPr>
        <w:t xml:space="preserve">k nastavení výchozího stavu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ce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. Administrátor vloží do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ční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síně aukční hodnoty nevyloučených účastníků zadávacího řízení tak, aby tyto odpovída</w:t>
      </w:r>
      <w:r w:rsidR="00475896" w:rsidRPr="7C745F6C">
        <w:rPr>
          <w:rFonts w:ascii="Arial" w:hAnsi="Arial" w:cs="Arial"/>
          <w:sz w:val="22"/>
          <w:szCs w:val="22"/>
        </w:rPr>
        <w:t xml:space="preserve">ly jejich nabídkám </w:t>
      </w:r>
      <w:r w:rsidR="0046597D" w:rsidRPr="7C745F6C">
        <w:rPr>
          <w:rFonts w:ascii="Arial" w:hAnsi="Arial" w:cs="Arial"/>
          <w:sz w:val="22"/>
          <w:szCs w:val="22"/>
        </w:rPr>
        <w:t>dle</w:t>
      </w:r>
      <w:r w:rsidR="00475896" w:rsidRPr="7C745F6C">
        <w:rPr>
          <w:rFonts w:ascii="Arial" w:hAnsi="Arial" w:cs="Arial"/>
          <w:sz w:val="22"/>
          <w:szCs w:val="22"/>
        </w:rPr>
        <w:t> </w:t>
      </w:r>
      <w:r w:rsidR="00CD1B12" w:rsidRPr="7C745F6C">
        <w:rPr>
          <w:rFonts w:ascii="Arial" w:hAnsi="Arial" w:cs="Arial"/>
          <w:sz w:val="22"/>
          <w:szCs w:val="22"/>
        </w:rPr>
        <w:t>hodnocení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ekonomické výhodnosti</w:t>
      </w:r>
      <w:r w:rsidR="00CF2AE9">
        <w:rPr>
          <w:rFonts w:ascii="Arial" w:hAnsi="Arial" w:cs="Arial"/>
          <w:b/>
          <w:bCs/>
          <w:sz w:val="22"/>
          <w:szCs w:val="22"/>
        </w:rPr>
        <w:t xml:space="preserve"> (buňka </w:t>
      </w:r>
      <w:proofErr w:type="gramStart"/>
      <w:r w:rsidR="00CF2AE9">
        <w:rPr>
          <w:rFonts w:ascii="Arial" w:hAnsi="Arial" w:cs="Arial"/>
          <w:b/>
          <w:bCs/>
          <w:sz w:val="22"/>
          <w:szCs w:val="22"/>
        </w:rPr>
        <w:t xml:space="preserve">B3 - </w:t>
      </w:r>
      <w:r w:rsidR="00CF2AE9" w:rsidRPr="00CF2AE9">
        <w:rPr>
          <w:rFonts w:ascii="Arial" w:hAnsi="Arial" w:cs="Arial"/>
          <w:b/>
          <w:bCs/>
          <w:sz w:val="22"/>
          <w:szCs w:val="22"/>
        </w:rPr>
        <w:t>Předpokládaný</w:t>
      </w:r>
      <w:proofErr w:type="gramEnd"/>
      <w:r w:rsidR="00CF2AE9" w:rsidRPr="00CF2AE9">
        <w:rPr>
          <w:rFonts w:ascii="Arial" w:hAnsi="Arial" w:cs="Arial"/>
          <w:b/>
          <w:bCs/>
          <w:sz w:val="22"/>
          <w:szCs w:val="22"/>
        </w:rPr>
        <w:t xml:space="preserve"> odběr</w:t>
      </w:r>
      <w:r w:rsidR="0096035A">
        <w:rPr>
          <w:rFonts w:ascii="Arial" w:hAnsi="Arial" w:cs="Arial"/>
          <w:b/>
          <w:bCs/>
          <w:sz w:val="22"/>
          <w:szCs w:val="22"/>
        </w:rPr>
        <w:t xml:space="preserve"> </w:t>
      </w:r>
      <w:r w:rsidR="00CF2AE9" w:rsidRPr="00CF2AE9">
        <w:rPr>
          <w:rFonts w:ascii="Arial" w:hAnsi="Arial" w:cs="Arial"/>
          <w:b/>
          <w:bCs/>
          <w:sz w:val="22"/>
          <w:szCs w:val="22"/>
        </w:rPr>
        <w:t>[CZK]</w:t>
      </w:r>
      <w:r w:rsidR="00CF2AE9">
        <w:rPr>
          <w:rFonts w:ascii="Arial" w:hAnsi="Arial" w:cs="Arial"/>
          <w:b/>
          <w:bCs/>
          <w:sz w:val="22"/>
          <w:szCs w:val="22"/>
        </w:rPr>
        <w:t>)</w:t>
      </w:r>
      <w:r w:rsidR="00A30E5B" w:rsidRPr="7C745F6C">
        <w:rPr>
          <w:rFonts w:ascii="Arial" w:hAnsi="Arial" w:cs="Arial"/>
          <w:sz w:val="22"/>
          <w:szCs w:val="22"/>
        </w:rPr>
        <w:t>,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</w:t>
      </w:r>
      <w:r w:rsidR="00EA735F">
        <w:rPr>
          <w:rFonts w:ascii="Arial" w:hAnsi="Arial" w:cs="Arial"/>
          <w:b/>
          <w:bCs/>
          <w:sz w:val="22"/>
          <w:szCs w:val="22"/>
        </w:rPr>
        <w:t>dle</w:t>
      </w:r>
      <w:r w:rsidR="00A30E5B" w:rsidRPr="7C745F6C">
        <w:rPr>
          <w:rFonts w:ascii="Arial" w:hAnsi="Arial" w:cs="Arial"/>
          <w:sz w:val="22"/>
          <w:szCs w:val="22"/>
        </w:rPr>
        <w:t xml:space="preserve"> dokumentu 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A30E5B" w:rsidRPr="7C745F6C">
        <w:rPr>
          <w:rFonts w:ascii="Arial" w:hAnsi="Arial" w:cs="Arial"/>
          <w:sz w:val="22"/>
          <w:szCs w:val="22"/>
        </w:rPr>
        <w:t>, který účastníci odevzdají jako jeden z dokumentů Nabídky</w:t>
      </w:r>
      <w:r w:rsidR="00CD1B12" w:rsidRPr="7C745F6C">
        <w:rPr>
          <w:rFonts w:ascii="Arial" w:hAnsi="Arial" w:cs="Arial"/>
          <w:sz w:val="22"/>
          <w:szCs w:val="22"/>
        </w:rPr>
        <w:t xml:space="preserve">. Účastníkům </w:t>
      </w:r>
      <w:proofErr w:type="spellStart"/>
      <w:r w:rsidR="00CD1B12" w:rsidRPr="7C745F6C">
        <w:rPr>
          <w:rFonts w:ascii="Arial" w:hAnsi="Arial" w:cs="Arial"/>
          <w:sz w:val="22"/>
          <w:szCs w:val="22"/>
        </w:rPr>
        <w:t>eAukce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je umožněno do </w:t>
      </w:r>
      <w:proofErr w:type="spellStart"/>
      <w:r w:rsidR="003A3F48" w:rsidRPr="7C745F6C">
        <w:rPr>
          <w:rFonts w:ascii="Arial" w:hAnsi="Arial" w:cs="Arial"/>
          <w:sz w:val="22"/>
          <w:szCs w:val="22"/>
        </w:rPr>
        <w:t>eA</w:t>
      </w:r>
      <w:r w:rsidR="00CD1B12" w:rsidRPr="7C745F6C">
        <w:rPr>
          <w:rFonts w:ascii="Arial" w:hAnsi="Arial" w:cs="Arial"/>
          <w:sz w:val="22"/>
          <w:szCs w:val="22"/>
        </w:rPr>
        <w:t>ukční</w:t>
      </w:r>
      <w:proofErr w:type="spellEnd"/>
      <w:r w:rsidR="00CD1B12" w:rsidRPr="7C745F6C">
        <w:rPr>
          <w:rFonts w:ascii="Arial" w:hAnsi="Arial" w:cs="Arial"/>
          <w:sz w:val="22"/>
          <w:szCs w:val="22"/>
        </w:rPr>
        <w:t xml:space="preserve"> síně pouze nahlížet, nemohou však provádět žádné změny. Účastníkům se v Kontrolním kole zobrazují pouze jejich vlastní aukční hodnoty.</w:t>
      </w:r>
    </w:p>
    <w:p w14:paraId="2BE4BDAE" w14:textId="61BDA0E8" w:rsidR="009E2C00" w:rsidRPr="00A30E5B" w:rsidRDefault="009E2C00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2C00">
        <w:rPr>
          <w:rFonts w:ascii="Arial" w:hAnsi="Arial" w:cs="Arial"/>
          <w:sz w:val="22"/>
          <w:szCs w:val="22"/>
        </w:rPr>
        <w:t>V případě shodných hodnot ekonomické výhodnosti bude jejich pořadí určeno podle pořadí doručení nabídek.</w:t>
      </w:r>
    </w:p>
    <w:p w14:paraId="4B3D1500" w14:textId="21511A86" w:rsidR="008F3249" w:rsidRPr="00A30E5B" w:rsidRDefault="00DB7F12" w:rsidP="797F5C8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797F5C8E">
        <w:rPr>
          <w:rFonts w:ascii="Arial" w:hAnsi="Arial" w:cs="Arial"/>
          <w:b/>
          <w:bCs/>
          <w:sz w:val="22"/>
          <w:szCs w:val="22"/>
        </w:rPr>
        <w:t>Aukční kolo</w:t>
      </w:r>
      <w:r w:rsidRPr="797F5C8E">
        <w:rPr>
          <w:rFonts w:ascii="Arial" w:hAnsi="Arial" w:cs="Arial"/>
          <w:sz w:val="22"/>
          <w:szCs w:val="22"/>
        </w:rPr>
        <w:t xml:space="preserve">: </w:t>
      </w:r>
      <w:r w:rsidR="003A3F48" w:rsidRPr="797F5C8E">
        <w:rPr>
          <w:rFonts w:ascii="Arial" w:hAnsi="Arial" w:cs="Arial"/>
          <w:sz w:val="22"/>
          <w:szCs w:val="22"/>
        </w:rPr>
        <w:t xml:space="preserve">v souladu s § 121 odst. 2 Zákona budou účastníci </w:t>
      </w:r>
      <w:r w:rsidRPr="797F5C8E">
        <w:rPr>
          <w:rFonts w:ascii="Arial" w:hAnsi="Arial" w:cs="Arial"/>
          <w:sz w:val="22"/>
          <w:szCs w:val="22"/>
        </w:rPr>
        <w:t>vyzváni ke změně svých aukčn</w:t>
      </w:r>
      <w:r w:rsidR="003A3F48" w:rsidRPr="797F5C8E">
        <w:rPr>
          <w:rFonts w:ascii="Arial" w:hAnsi="Arial" w:cs="Arial"/>
          <w:sz w:val="22"/>
          <w:szCs w:val="22"/>
        </w:rPr>
        <w:t>ích hodnot a účastníkům</w:t>
      </w:r>
      <w:r w:rsidRPr="797F5C8E">
        <w:rPr>
          <w:rFonts w:ascii="Arial" w:hAnsi="Arial" w:cs="Arial"/>
          <w:sz w:val="22"/>
          <w:szCs w:val="22"/>
        </w:rPr>
        <w:t xml:space="preserve"> budou</w:t>
      </w:r>
      <w:r w:rsidR="003A3F48" w:rsidRPr="797F5C8E">
        <w:rPr>
          <w:rFonts w:ascii="Arial" w:hAnsi="Arial" w:cs="Arial"/>
          <w:sz w:val="22"/>
          <w:szCs w:val="22"/>
        </w:rPr>
        <w:t xml:space="preserve"> zpřístupněny informace dle § 121</w:t>
      </w:r>
      <w:r w:rsidRPr="797F5C8E">
        <w:rPr>
          <w:rFonts w:ascii="Arial" w:hAnsi="Arial" w:cs="Arial"/>
          <w:sz w:val="22"/>
          <w:szCs w:val="22"/>
        </w:rPr>
        <w:t xml:space="preserve"> odst. 7</w:t>
      </w:r>
      <w:r w:rsidR="003A3F48" w:rsidRPr="797F5C8E">
        <w:rPr>
          <w:rFonts w:ascii="Arial" w:hAnsi="Arial" w:cs="Arial"/>
          <w:sz w:val="22"/>
          <w:szCs w:val="22"/>
        </w:rPr>
        <w:t xml:space="preserve"> Zákona</w:t>
      </w:r>
      <w:r w:rsidRPr="797F5C8E">
        <w:rPr>
          <w:rFonts w:ascii="Arial" w:hAnsi="Arial" w:cs="Arial"/>
          <w:sz w:val="22"/>
          <w:szCs w:val="22"/>
        </w:rPr>
        <w:t>. Změny aukčních hodnot je</w:t>
      </w:r>
      <w:r w:rsidR="005029F6" w:rsidRPr="797F5C8E">
        <w:rPr>
          <w:rFonts w:ascii="Arial" w:hAnsi="Arial" w:cs="Arial"/>
          <w:sz w:val="22"/>
          <w:szCs w:val="22"/>
        </w:rPr>
        <w:t xml:space="preserve"> oprávněn provádět pouze účastník</w:t>
      </w:r>
      <w:r w:rsidRPr="797F5C8E">
        <w:rPr>
          <w:rFonts w:ascii="Arial" w:hAnsi="Arial" w:cs="Arial"/>
          <w:sz w:val="22"/>
          <w:szCs w:val="22"/>
        </w:rPr>
        <w:t xml:space="preserve">, administrátor do průběhu těchto změn již </w:t>
      </w:r>
      <w:proofErr w:type="gramStart"/>
      <w:r w:rsidRPr="797F5C8E">
        <w:rPr>
          <w:rFonts w:ascii="Arial" w:hAnsi="Arial" w:cs="Arial"/>
          <w:sz w:val="22"/>
          <w:szCs w:val="22"/>
        </w:rPr>
        <w:t>nemůže</w:t>
      </w:r>
      <w:proofErr w:type="gramEnd"/>
      <w:r w:rsidRPr="797F5C8E">
        <w:rPr>
          <w:rFonts w:ascii="Arial" w:hAnsi="Arial" w:cs="Arial"/>
          <w:sz w:val="22"/>
          <w:szCs w:val="22"/>
        </w:rPr>
        <w:t xml:space="preserve"> jakkoli</w:t>
      </w:r>
      <w:r w:rsidR="00F97A0A" w:rsidRPr="797F5C8E">
        <w:rPr>
          <w:rFonts w:ascii="Arial" w:hAnsi="Arial" w:cs="Arial"/>
          <w:sz w:val="22"/>
          <w:szCs w:val="22"/>
        </w:rPr>
        <w:t xml:space="preserve">v zasahovat. </w:t>
      </w:r>
      <w:r w:rsidR="001A6A18" w:rsidRPr="797F5C8E">
        <w:rPr>
          <w:rFonts w:ascii="Arial" w:hAnsi="Arial" w:cs="Arial"/>
          <w:sz w:val="22"/>
          <w:szCs w:val="22"/>
        </w:rPr>
        <w:t>Elektronická aukce</w:t>
      </w:r>
      <w:r w:rsidR="001B1D0E" w:rsidRPr="797F5C8E">
        <w:rPr>
          <w:rFonts w:ascii="Arial" w:hAnsi="Arial" w:cs="Arial"/>
          <w:sz w:val="22"/>
          <w:szCs w:val="22"/>
        </w:rPr>
        <w:t xml:space="preserve"> bude obsahovat jediné Aukční kolo, které bude ukončeno </w:t>
      </w:r>
      <w:r w:rsidR="005029F6" w:rsidRPr="797F5C8E">
        <w:rPr>
          <w:rFonts w:ascii="Arial" w:hAnsi="Arial" w:cs="Arial"/>
          <w:sz w:val="22"/>
          <w:szCs w:val="22"/>
        </w:rPr>
        <w:t>v souladu s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>§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 xml:space="preserve">121 odst. 8, písm. b) </w:t>
      </w:r>
      <w:r w:rsidR="001B1D0E" w:rsidRPr="797F5C8E">
        <w:rPr>
          <w:rFonts w:ascii="Arial" w:hAnsi="Arial" w:cs="Arial"/>
          <w:sz w:val="22"/>
          <w:szCs w:val="22"/>
        </w:rPr>
        <w:t>v případě, že neb</w:t>
      </w:r>
      <w:r w:rsidR="005029F6" w:rsidRPr="797F5C8E">
        <w:rPr>
          <w:rFonts w:ascii="Arial" w:hAnsi="Arial" w:cs="Arial"/>
          <w:sz w:val="22"/>
          <w:szCs w:val="22"/>
        </w:rPr>
        <w:t>udou podány nové aukční hodnoty, které by měnily pořadí nabídek.</w:t>
      </w:r>
    </w:p>
    <w:p w14:paraId="0F862F5E" w14:textId="04AA4E3F" w:rsidR="008F3249" w:rsidRPr="00A30E5B" w:rsidRDefault="00F97A0A" w:rsidP="00A30E5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4DBED502">
        <w:rPr>
          <w:rFonts w:ascii="Arial" w:hAnsi="Arial" w:cs="Arial"/>
          <w:sz w:val="22"/>
          <w:szCs w:val="22"/>
        </w:rPr>
        <w:t>Délka A</w:t>
      </w:r>
      <w:r w:rsidR="00FE06D2" w:rsidRPr="4DBED502">
        <w:rPr>
          <w:rFonts w:ascii="Arial" w:hAnsi="Arial" w:cs="Arial"/>
          <w:sz w:val="22"/>
          <w:szCs w:val="22"/>
        </w:rPr>
        <w:t>ukčního kola</w:t>
      </w:r>
      <w:r w:rsidR="00DB7F12" w:rsidRPr="4DBED502">
        <w:rPr>
          <w:rFonts w:ascii="Arial" w:hAnsi="Arial" w:cs="Arial"/>
          <w:sz w:val="22"/>
          <w:szCs w:val="22"/>
        </w:rPr>
        <w:t xml:space="preserve"> bude nastavena na pevně stanovený čas </w:t>
      </w:r>
      <w:r w:rsidR="005029F6" w:rsidRPr="4DBED502">
        <w:rPr>
          <w:rFonts w:ascii="Arial" w:hAnsi="Arial" w:cs="Arial"/>
          <w:b/>
          <w:bCs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sz w:val="22"/>
          <w:szCs w:val="22"/>
        </w:rPr>
        <w:t>0 min</w:t>
      </w:r>
      <w:r w:rsidR="007B467D" w:rsidRPr="4DBED502">
        <w:rPr>
          <w:rFonts w:ascii="Arial" w:hAnsi="Arial" w:cs="Arial"/>
          <w:b/>
          <w:bCs/>
          <w:sz w:val="22"/>
          <w:szCs w:val="22"/>
        </w:rPr>
        <w:t>ut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DB7F12" w:rsidRPr="4DBED502">
        <w:rPr>
          <w:rFonts w:ascii="Arial" w:hAnsi="Arial" w:cs="Arial"/>
          <w:sz w:val="22"/>
          <w:szCs w:val="22"/>
        </w:rPr>
        <w:t>s možností jeho prodlužování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dle následujících parametrů. Pokud v posledních </w:t>
      </w:r>
      <w:r w:rsidR="00EE65E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="005029F6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utách </w:t>
      </w:r>
      <w:r w:rsidR="005029F6" w:rsidRPr="4DBED502">
        <w:rPr>
          <w:rFonts w:ascii="Arial" w:hAnsi="Arial" w:cs="Arial"/>
          <w:color w:val="000000" w:themeColor="text1"/>
          <w:sz w:val="22"/>
          <w:szCs w:val="22"/>
        </w:rPr>
        <w:t>stanovené doby dojde v </w:t>
      </w:r>
      <w:proofErr w:type="spellStart"/>
      <w:r w:rsidR="005029F6"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ční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síni k</w:t>
      </w:r>
      <w:r w:rsidR="005029F6" w:rsidRPr="4DBED502">
        <w:rPr>
          <w:rFonts w:ascii="Arial" w:hAnsi="Arial" w:cs="Arial"/>
          <w:color w:val="000000" w:themeColor="text1"/>
          <w:sz w:val="22"/>
          <w:szCs w:val="22"/>
        </w:rPr>
        <w:t> takové změně aukční hodnoty, která způsobí změnu aktuálního pořadí nabídek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, bude trvání </w:t>
      </w:r>
      <w:proofErr w:type="spellStart"/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ce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prodlouženo </w:t>
      </w:r>
      <w:r w:rsidR="32D56503" w:rsidRPr="4DBED502">
        <w:rPr>
          <w:rFonts w:ascii="Arial" w:hAnsi="Arial" w:cs="Arial"/>
          <w:color w:val="000000" w:themeColor="text1"/>
          <w:sz w:val="22"/>
          <w:szCs w:val="22"/>
        </w:rPr>
        <w:t>n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a to počínaje okamžikem provedené změny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. Tímto způsobem bude trvání </w:t>
      </w:r>
      <w:proofErr w:type="spellStart"/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ce</w:t>
      </w:r>
      <w:proofErr w:type="spellEnd"/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prodlužováno až do doby, kdy v posledních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D1C55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7617A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ách</w:t>
      </w:r>
      <w:r w:rsidR="00A7617A" w:rsidRPr="4DBED502">
        <w:rPr>
          <w:rFonts w:ascii="Arial" w:hAnsi="Arial" w:cs="Arial"/>
          <w:color w:val="000000" w:themeColor="text1"/>
          <w:sz w:val="22"/>
          <w:szCs w:val="22"/>
        </w:rPr>
        <w:t xml:space="preserve"> běhu Aukčního kola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nedojde ke změně </w:t>
      </w:r>
      <w:r w:rsidR="005029F6"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ího pořadí nabídek.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Zadavatel upozor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ňuje, že systém neumožní dorovnat </w:t>
      </w:r>
      <w:r w:rsidR="005029F6" w:rsidRPr="4DBED502">
        <w:rPr>
          <w:rFonts w:ascii="Arial" w:hAnsi="Arial" w:cs="Arial"/>
          <w:color w:val="000000" w:themeColor="text1"/>
          <w:sz w:val="22"/>
          <w:szCs w:val="22"/>
        </w:rPr>
        <w:t xml:space="preserve">nabídku s nejnižší celkovou nabídkovou cenou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(tj. nelze dorovnat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595" w:rsidRPr="4DBED502">
        <w:rPr>
          <w:rFonts w:ascii="Arial" w:hAnsi="Arial" w:cs="Arial"/>
          <w:color w:val="000000" w:themeColor="text1"/>
          <w:sz w:val="22"/>
          <w:szCs w:val="22"/>
        </w:rPr>
        <w:t>nabídku účastník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ě </w:t>
      </w:r>
      <w:r w:rsidR="00890BB5" w:rsidRPr="4DBED502">
        <w:rPr>
          <w:rFonts w:ascii="Arial" w:hAnsi="Arial" w:cs="Arial"/>
          <w:color w:val="000000" w:themeColor="text1"/>
          <w:sz w:val="22"/>
          <w:szCs w:val="22"/>
        </w:rPr>
        <w:t>1. pořadí). Účastník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 bude o </w:t>
      </w:r>
      <w:r w:rsidR="00BB261F" w:rsidRPr="4DBED502">
        <w:rPr>
          <w:rFonts w:ascii="Arial" w:hAnsi="Arial" w:cs="Arial"/>
          <w:color w:val="000000" w:themeColor="text1"/>
          <w:sz w:val="22"/>
          <w:szCs w:val="22"/>
        </w:rPr>
        <w:t xml:space="preserve">dosažení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této skutečnosti informován</w:t>
      </w:r>
      <w:r w:rsidR="009F4DF2" w:rsidRPr="4DBED502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29D3ED2F" w14:textId="49A643A2" w:rsidR="00C45082" w:rsidRPr="00A30E5B" w:rsidRDefault="009F4DF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dále upozorňuje, že v případě takové změny aukční hodnoty, která způsobí dorovnání</w:t>
      </w:r>
      <w:r w:rsidR="00C56460" w:rsidRPr="00A30E5B">
        <w:rPr>
          <w:rFonts w:ascii="Arial" w:hAnsi="Arial" w:cs="Arial"/>
          <w:sz w:val="22"/>
          <w:szCs w:val="22"/>
        </w:rPr>
        <w:t xml:space="preserve"> celkové</w:t>
      </w:r>
      <w:r w:rsidR="00890BB5" w:rsidRPr="00A30E5B">
        <w:rPr>
          <w:rFonts w:ascii="Arial" w:hAnsi="Arial" w:cs="Arial"/>
          <w:sz w:val="22"/>
          <w:szCs w:val="22"/>
        </w:rPr>
        <w:t xml:space="preserve"> nabídky účastníka</w:t>
      </w:r>
      <w:r w:rsidRPr="00A30E5B">
        <w:rPr>
          <w:rFonts w:ascii="Arial" w:hAnsi="Arial" w:cs="Arial"/>
          <w:sz w:val="22"/>
          <w:szCs w:val="22"/>
        </w:rPr>
        <w:t xml:space="preserve"> na jiném než prvním pořadí, bude </w:t>
      </w:r>
      <w:r w:rsidR="00BB261F" w:rsidRPr="00A30E5B">
        <w:rPr>
          <w:rFonts w:ascii="Arial" w:hAnsi="Arial" w:cs="Arial"/>
          <w:sz w:val="22"/>
          <w:szCs w:val="22"/>
        </w:rPr>
        <w:t xml:space="preserve">za </w:t>
      </w:r>
      <w:r w:rsidR="00C729F8" w:rsidRPr="00A30E5B">
        <w:rPr>
          <w:rFonts w:ascii="Arial" w:hAnsi="Arial" w:cs="Arial"/>
          <w:sz w:val="22"/>
          <w:szCs w:val="22"/>
        </w:rPr>
        <w:t xml:space="preserve">určující </w:t>
      </w:r>
      <w:r w:rsidR="00BB261F" w:rsidRPr="00A30E5B">
        <w:rPr>
          <w:rFonts w:ascii="Arial" w:hAnsi="Arial" w:cs="Arial"/>
          <w:sz w:val="22"/>
          <w:szCs w:val="22"/>
        </w:rPr>
        <w:t xml:space="preserve">považován </w:t>
      </w:r>
      <w:r w:rsidRPr="00A30E5B">
        <w:rPr>
          <w:rFonts w:ascii="Arial" w:hAnsi="Arial" w:cs="Arial"/>
          <w:sz w:val="22"/>
          <w:szCs w:val="22"/>
        </w:rPr>
        <w:t>čas provedené změny aukční hodnoty</w:t>
      </w:r>
      <w:r w:rsidR="00C56460" w:rsidRPr="00A30E5B">
        <w:rPr>
          <w:rFonts w:ascii="Arial" w:hAnsi="Arial" w:cs="Arial"/>
          <w:sz w:val="22"/>
          <w:szCs w:val="22"/>
        </w:rPr>
        <w:t>. V </w:t>
      </w:r>
      <w:r w:rsidR="00C729F8" w:rsidRPr="00A30E5B">
        <w:rPr>
          <w:rFonts w:ascii="Arial" w:hAnsi="Arial" w:cs="Arial"/>
          <w:sz w:val="22"/>
          <w:szCs w:val="22"/>
        </w:rPr>
        <w:t xml:space="preserve">takovémto případě bude platit, </w:t>
      </w:r>
      <w:r w:rsidR="00C56460" w:rsidRPr="00A30E5B">
        <w:rPr>
          <w:rFonts w:ascii="Arial" w:hAnsi="Arial" w:cs="Arial"/>
          <w:sz w:val="22"/>
          <w:szCs w:val="22"/>
        </w:rPr>
        <w:t xml:space="preserve">že později podaná nabídka, která by </w:t>
      </w:r>
      <w:r w:rsidR="00C729F8" w:rsidRPr="00A30E5B">
        <w:rPr>
          <w:rFonts w:ascii="Arial" w:hAnsi="Arial" w:cs="Arial"/>
          <w:sz w:val="22"/>
          <w:szCs w:val="22"/>
        </w:rPr>
        <w:t>vzhledem ke své celkové nabídkové ceně</w:t>
      </w:r>
      <w:r w:rsidR="00C56460" w:rsidRPr="00A30E5B">
        <w:rPr>
          <w:rFonts w:ascii="Arial" w:hAnsi="Arial" w:cs="Arial"/>
          <w:sz w:val="22"/>
          <w:szCs w:val="22"/>
        </w:rPr>
        <w:t xml:space="preserve"> měla být zařazena na shodné pořadí s již existující</w:t>
      </w:r>
      <w:r w:rsidR="00C729F8" w:rsidRPr="00A30E5B">
        <w:rPr>
          <w:rFonts w:ascii="Arial" w:hAnsi="Arial" w:cs="Arial"/>
          <w:sz w:val="22"/>
          <w:szCs w:val="22"/>
        </w:rPr>
        <w:t xml:space="preserve"> nabídkou, bude v systému zařazena na </w:t>
      </w:r>
      <w:r w:rsidR="001D2A27" w:rsidRPr="00A30E5B">
        <w:rPr>
          <w:rFonts w:ascii="Arial" w:hAnsi="Arial" w:cs="Arial"/>
          <w:sz w:val="22"/>
          <w:szCs w:val="22"/>
        </w:rPr>
        <w:t xml:space="preserve">horší </w:t>
      </w:r>
      <w:r w:rsidR="00C56460" w:rsidRPr="00A30E5B">
        <w:rPr>
          <w:rFonts w:ascii="Arial" w:hAnsi="Arial" w:cs="Arial"/>
          <w:sz w:val="22"/>
          <w:szCs w:val="22"/>
        </w:rPr>
        <w:t>pořadí než nabídka podaná dříve</w:t>
      </w:r>
      <w:r w:rsidRPr="00A30E5B">
        <w:rPr>
          <w:rFonts w:ascii="Arial" w:hAnsi="Arial" w:cs="Arial"/>
          <w:sz w:val="22"/>
          <w:szCs w:val="22"/>
        </w:rPr>
        <w:t>.</w:t>
      </w:r>
    </w:p>
    <w:p w14:paraId="423EFB37" w14:textId="77777777" w:rsidR="00A14275" w:rsidRPr="00A30E5B" w:rsidRDefault="00A14275" w:rsidP="00AF7C77">
      <w:pPr>
        <w:jc w:val="both"/>
        <w:rPr>
          <w:rFonts w:ascii="Arial" w:hAnsi="Arial" w:cs="Arial"/>
          <w:sz w:val="22"/>
          <w:szCs w:val="22"/>
        </w:rPr>
      </w:pPr>
    </w:p>
    <w:p w14:paraId="05385057" w14:textId="77777777" w:rsidR="00BA2846" w:rsidRPr="00A30E5B" w:rsidRDefault="001A6A18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V </w:t>
      </w:r>
      <w:proofErr w:type="spellStart"/>
      <w:r w:rsidRPr="00A30E5B">
        <w:rPr>
          <w:rFonts w:ascii="Arial" w:hAnsi="Arial" w:cs="Arial"/>
          <w:sz w:val="22"/>
          <w:szCs w:val="22"/>
        </w:rPr>
        <w:t>eA</w:t>
      </w:r>
      <w:r w:rsidR="00FB777E" w:rsidRPr="00A30E5B">
        <w:rPr>
          <w:rFonts w:ascii="Arial" w:hAnsi="Arial" w:cs="Arial"/>
          <w:sz w:val="22"/>
          <w:szCs w:val="22"/>
        </w:rPr>
        <w:t>ukci</w:t>
      </w:r>
      <w:proofErr w:type="spellEnd"/>
      <w:r w:rsidR="00FB777E" w:rsidRPr="00A30E5B">
        <w:rPr>
          <w:rFonts w:ascii="Arial" w:hAnsi="Arial" w:cs="Arial"/>
          <w:sz w:val="22"/>
          <w:szCs w:val="22"/>
        </w:rPr>
        <w:t xml:space="preserve"> bude</w:t>
      </w:r>
      <w:r w:rsidR="00DB7F12" w:rsidRPr="00A30E5B">
        <w:rPr>
          <w:rFonts w:ascii="Arial" w:hAnsi="Arial" w:cs="Arial"/>
          <w:sz w:val="22"/>
          <w:szCs w:val="22"/>
        </w:rPr>
        <w:t xml:space="preserve"> stanoven </w:t>
      </w:r>
      <w:r w:rsidR="00DB7F12" w:rsidRPr="00A30E5B">
        <w:rPr>
          <w:rFonts w:ascii="Arial" w:hAnsi="Arial" w:cs="Arial"/>
          <w:b/>
          <w:sz w:val="22"/>
          <w:szCs w:val="22"/>
        </w:rPr>
        <w:t>minimální</w:t>
      </w:r>
      <w:r w:rsidR="00DB7F12" w:rsidRPr="00A30E5B">
        <w:rPr>
          <w:rFonts w:ascii="Arial" w:hAnsi="Arial" w:cs="Arial"/>
          <w:sz w:val="22"/>
          <w:szCs w:val="22"/>
        </w:rPr>
        <w:t xml:space="preserve"> rozdíl cenových podání aukčních hodnot </w:t>
      </w:r>
      <w:r w:rsidR="00DB7F12" w:rsidRPr="00A30E5B">
        <w:rPr>
          <w:rFonts w:ascii="Arial" w:hAnsi="Arial" w:cs="Arial"/>
          <w:b/>
          <w:sz w:val="22"/>
          <w:szCs w:val="22"/>
        </w:rPr>
        <w:t>ve výši 0,1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="00FB777E" w:rsidRPr="00A30E5B">
        <w:rPr>
          <w:rFonts w:ascii="Arial" w:hAnsi="Arial" w:cs="Arial"/>
          <w:b/>
          <w:sz w:val="22"/>
          <w:szCs w:val="22"/>
        </w:rPr>
        <w:t>%,</w:t>
      </w:r>
      <w:r w:rsidR="00FB777E" w:rsidRPr="00A30E5B">
        <w:rPr>
          <w:rFonts w:ascii="Arial" w:hAnsi="Arial" w:cs="Arial"/>
          <w:sz w:val="22"/>
          <w:szCs w:val="22"/>
        </w:rPr>
        <w:t xml:space="preserve"> ú</w:t>
      </w:r>
      <w:r w:rsidR="00BA2846" w:rsidRPr="00A30E5B">
        <w:rPr>
          <w:rFonts w:ascii="Arial" w:hAnsi="Arial" w:cs="Arial"/>
          <w:sz w:val="22"/>
          <w:szCs w:val="22"/>
        </w:rPr>
        <w:t xml:space="preserve">daje k minimálnímu rozdílu se </w:t>
      </w:r>
      <w:r w:rsidR="00FB777E" w:rsidRPr="00A30E5B">
        <w:rPr>
          <w:rFonts w:ascii="Arial" w:hAnsi="Arial" w:cs="Arial"/>
          <w:sz w:val="22"/>
          <w:szCs w:val="22"/>
        </w:rPr>
        <w:t xml:space="preserve">vztahují ke stávající hodnotě položky, kterou daný účastník požaduje změnit (tj. porovnává se s předchozí hodnotou této položky u daného účastníka). </w:t>
      </w:r>
    </w:p>
    <w:p w14:paraId="5C6EC789" w14:textId="77777777" w:rsidR="00A02ED3" w:rsidRPr="00A30E5B" w:rsidRDefault="00A02ED3" w:rsidP="00AF7C77">
      <w:pPr>
        <w:jc w:val="both"/>
        <w:rPr>
          <w:rFonts w:ascii="Arial" w:hAnsi="Arial" w:cs="Arial"/>
          <w:sz w:val="22"/>
          <w:szCs w:val="22"/>
        </w:rPr>
      </w:pPr>
    </w:p>
    <w:p w14:paraId="20E9B9E0" w14:textId="77777777" w:rsidR="001D2A27" w:rsidRPr="00A30E5B" w:rsidRDefault="00FB777E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V </w:t>
      </w:r>
      <w:proofErr w:type="spellStart"/>
      <w:r w:rsidRPr="00A30E5B">
        <w:rPr>
          <w:rFonts w:ascii="Arial" w:hAnsi="Arial" w:cs="Arial"/>
          <w:sz w:val="22"/>
          <w:szCs w:val="22"/>
        </w:rPr>
        <w:t>eAukci</w:t>
      </w:r>
      <w:proofErr w:type="spellEnd"/>
      <w:r w:rsidRPr="00A30E5B">
        <w:rPr>
          <w:rFonts w:ascii="Arial" w:hAnsi="Arial" w:cs="Arial"/>
          <w:sz w:val="22"/>
          <w:szCs w:val="22"/>
        </w:rPr>
        <w:t xml:space="preserve"> bude stanoven </w:t>
      </w:r>
      <w:r w:rsidR="00DB7F12" w:rsidRPr="00A30E5B">
        <w:rPr>
          <w:rFonts w:ascii="Arial" w:hAnsi="Arial" w:cs="Arial"/>
          <w:b/>
          <w:sz w:val="22"/>
          <w:szCs w:val="22"/>
        </w:rPr>
        <w:t xml:space="preserve">maximální </w:t>
      </w:r>
      <w:r w:rsidR="00DB7F12" w:rsidRPr="00A30E5B">
        <w:rPr>
          <w:rFonts w:ascii="Arial" w:hAnsi="Arial" w:cs="Arial"/>
          <w:sz w:val="22"/>
          <w:szCs w:val="22"/>
        </w:rPr>
        <w:t xml:space="preserve">rozdíl cenových podání </w:t>
      </w:r>
      <w:r w:rsidR="00DB7F12" w:rsidRPr="00A30E5B">
        <w:rPr>
          <w:rFonts w:ascii="Arial" w:hAnsi="Arial" w:cs="Arial"/>
          <w:b/>
          <w:sz w:val="22"/>
          <w:szCs w:val="22"/>
        </w:rPr>
        <w:t>ve výši 50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Pr="00A30E5B">
        <w:rPr>
          <w:rFonts w:ascii="Arial" w:hAnsi="Arial" w:cs="Arial"/>
          <w:b/>
          <w:sz w:val="22"/>
          <w:szCs w:val="22"/>
        </w:rPr>
        <w:t>%,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>údaje k</w:t>
      </w:r>
      <w:r w:rsid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maximálnímu rozdíl</w:t>
      </w:r>
      <w:r w:rsidR="00BA2846" w:rsidRPr="00A30E5B">
        <w:rPr>
          <w:rFonts w:ascii="Arial" w:hAnsi="Arial" w:cs="Arial"/>
          <w:sz w:val="22"/>
          <w:szCs w:val="22"/>
        </w:rPr>
        <w:t xml:space="preserve">u </w:t>
      </w:r>
      <w:r w:rsidR="00DB7F12" w:rsidRPr="00A30E5B">
        <w:rPr>
          <w:rFonts w:ascii="Arial" w:hAnsi="Arial" w:cs="Arial"/>
          <w:sz w:val="22"/>
          <w:szCs w:val="22"/>
        </w:rPr>
        <w:t>se vztahují k</w:t>
      </w:r>
      <w:r w:rsidR="00A14275" w:rsidRP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nejnižší</w:t>
      </w:r>
      <w:r w:rsidR="00A14275" w:rsidRPr="00A30E5B">
        <w:rPr>
          <w:rFonts w:ascii="Arial" w:hAnsi="Arial" w:cs="Arial"/>
          <w:sz w:val="22"/>
          <w:szCs w:val="22"/>
        </w:rPr>
        <w:t xml:space="preserve"> možné hodn</w:t>
      </w:r>
      <w:r w:rsidR="00312595" w:rsidRPr="00A30E5B">
        <w:rPr>
          <w:rFonts w:ascii="Arial" w:hAnsi="Arial" w:cs="Arial"/>
          <w:sz w:val="22"/>
          <w:szCs w:val="22"/>
        </w:rPr>
        <w:t>otě položky, kterou daný účastník</w:t>
      </w:r>
      <w:r w:rsidR="00A14275" w:rsidRPr="00A30E5B">
        <w:rPr>
          <w:rFonts w:ascii="Arial" w:hAnsi="Arial" w:cs="Arial"/>
          <w:sz w:val="22"/>
          <w:szCs w:val="22"/>
        </w:rPr>
        <w:t xml:space="preserve"> požaduje změnit (tj. porovnává se s aktuální </w:t>
      </w:r>
      <w:r w:rsidR="007757F0" w:rsidRPr="00A30E5B">
        <w:rPr>
          <w:rFonts w:ascii="Arial" w:hAnsi="Arial" w:cs="Arial"/>
          <w:sz w:val="22"/>
          <w:szCs w:val="22"/>
        </w:rPr>
        <w:t>nejnižší možnou</w:t>
      </w:r>
      <w:r w:rsidR="00A14275" w:rsidRPr="00A30E5B">
        <w:rPr>
          <w:rFonts w:ascii="Arial" w:hAnsi="Arial" w:cs="Arial"/>
          <w:sz w:val="22"/>
          <w:szCs w:val="22"/>
        </w:rPr>
        <w:t xml:space="preserve"> hodnot</w:t>
      </w:r>
      <w:r w:rsidR="00312595" w:rsidRPr="00A30E5B">
        <w:rPr>
          <w:rFonts w:ascii="Arial" w:hAnsi="Arial" w:cs="Arial"/>
          <w:sz w:val="22"/>
          <w:szCs w:val="22"/>
        </w:rPr>
        <w:t>ou této položky u všech účastníků</w:t>
      </w:r>
      <w:r w:rsidR="00A14275" w:rsidRPr="00A30E5B">
        <w:rPr>
          <w:rFonts w:ascii="Arial" w:hAnsi="Arial" w:cs="Arial"/>
          <w:sz w:val="22"/>
          <w:szCs w:val="22"/>
        </w:rPr>
        <w:t xml:space="preserve">). </w:t>
      </w:r>
      <w:bookmarkStart w:id="0" w:name="Odst_8_1_4"/>
      <w:bookmarkEnd w:id="0"/>
    </w:p>
    <w:p w14:paraId="418C7774" w14:textId="77777777" w:rsidR="00A14275" w:rsidRPr="00A30E5B" w:rsidRDefault="00A1427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F7601" w14:textId="0AF57503" w:rsidR="008F3249" w:rsidRPr="00A30E5B" w:rsidRDefault="0031259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Účastníkům</w:t>
      </w:r>
      <w:r w:rsidR="008F3249" w:rsidRPr="00A30E5B">
        <w:rPr>
          <w:rFonts w:ascii="Arial" w:hAnsi="Arial" w:cs="Arial"/>
          <w:sz w:val="22"/>
          <w:szCs w:val="22"/>
        </w:rPr>
        <w:t xml:space="preserve"> budou v Aukčním kole zobrazovány informace o </w:t>
      </w:r>
      <w:r w:rsidR="008F3249" w:rsidRPr="00A30E5B">
        <w:rPr>
          <w:rFonts w:ascii="Arial" w:hAnsi="Arial" w:cs="Arial"/>
          <w:b/>
          <w:sz w:val="22"/>
          <w:szCs w:val="22"/>
        </w:rPr>
        <w:t>nejlepší aukční hodnot</w:t>
      </w:r>
      <w:r w:rsidR="004A3970">
        <w:rPr>
          <w:rFonts w:ascii="Arial" w:hAnsi="Arial" w:cs="Arial"/>
          <w:b/>
          <w:sz w:val="22"/>
          <w:szCs w:val="22"/>
        </w:rPr>
        <w:t>ě</w:t>
      </w:r>
      <w:r w:rsidR="00777374" w:rsidRPr="00A30E5B">
        <w:rPr>
          <w:rFonts w:ascii="Arial" w:hAnsi="Arial" w:cs="Arial"/>
          <w:b/>
          <w:sz w:val="22"/>
          <w:szCs w:val="22"/>
        </w:rPr>
        <w:t xml:space="preserve">, nejnižší </w:t>
      </w:r>
      <w:r w:rsidR="00FB358E">
        <w:rPr>
          <w:rFonts w:ascii="Arial" w:hAnsi="Arial" w:cs="Arial"/>
          <w:b/>
          <w:sz w:val="22"/>
          <w:szCs w:val="22"/>
        </w:rPr>
        <w:t xml:space="preserve">hodnotě </w:t>
      </w:r>
      <w:r w:rsidR="00EE2D52" w:rsidRPr="00EE2D52">
        <w:rPr>
          <w:rFonts w:ascii="Arial" w:hAnsi="Arial" w:cs="Arial"/>
          <w:b/>
          <w:sz w:val="22"/>
          <w:szCs w:val="22"/>
        </w:rPr>
        <w:t xml:space="preserve">Předpokládaný odběr </w:t>
      </w:r>
      <w:r w:rsidR="00A83AD4">
        <w:rPr>
          <w:rFonts w:ascii="Arial" w:hAnsi="Arial" w:cs="Arial"/>
          <w:b/>
          <w:sz w:val="22"/>
          <w:szCs w:val="22"/>
        </w:rPr>
        <w:t xml:space="preserve">– </w:t>
      </w:r>
      <w:r w:rsidR="004229DE">
        <w:rPr>
          <w:rFonts w:ascii="Arial" w:hAnsi="Arial" w:cs="Arial"/>
          <w:b/>
          <w:sz w:val="22"/>
          <w:szCs w:val="22"/>
        </w:rPr>
        <w:t>buňka</w:t>
      </w:r>
      <w:r w:rsidR="00A83AD4">
        <w:rPr>
          <w:rFonts w:ascii="Arial" w:hAnsi="Arial" w:cs="Arial"/>
          <w:b/>
          <w:sz w:val="22"/>
          <w:szCs w:val="22"/>
        </w:rPr>
        <w:t xml:space="preserve"> </w:t>
      </w:r>
      <w:r w:rsidR="00B532D9">
        <w:rPr>
          <w:rFonts w:ascii="Arial" w:hAnsi="Arial" w:cs="Arial"/>
          <w:b/>
          <w:sz w:val="22"/>
          <w:szCs w:val="22"/>
        </w:rPr>
        <w:t>B3</w:t>
      </w:r>
      <w:r w:rsidR="004229DE">
        <w:rPr>
          <w:rFonts w:ascii="Arial" w:hAnsi="Arial" w:cs="Arial"/>
          <w:b/>
          <w:sz w:val="22"/>
          <w:szCs w:val="22"/>
        </w:rPr>
        <w:t xml:space="preserve"> </w:t>
      </w:r>
      <w:r w:rsidR="004229DE">
        <w:rPr>
          <w:rFonts w:ascii="Arial" w:hAnsi="Arial" w:cs="Arial"/>
          <w:b/>
          <w:bCs/>
          <w:sz w:val="22"/>
          <w:szCs w:val="22"/>
        </w:rPr>
        <w:t>dle</w:t>
      </w:r>
      <w:r w:rsidR="004229DE" w:rsidRPr="7C745F6C">
        <w:rPr>
          <w:rFonts w:ascii="Arial" w:hAnsi="Arial" w:cs="Arial"/>
          <w:sz w:val="22"/>
          <w:szCs w:val="22"/>
        </w:rPr>
        <w:t xml:space="preserve"> dokumentu </w:t>
      </w:r>
      <w:r w:rsidR="004229DE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4229DE" w:rsidRPr="00F93435" w:rsidDel="00EE2D52">
        <w:rPr>
          <w:rFonts w:ascii="Arial" w:hAnsi="Arial" w:cs="Arial"/>
          <w:b/>
          <w:sz w:val="22"/>
          <w:szCs w:val="22"/>
        </w:rPr>
        <w:t xml:space="preserve"> </w:t>
      </w:r>
      <w:r w:rsidR="008F3249" w:rsidRPr="00A30E5B">
        <w:rPr>
          <w:rFonts w:ascii="Arial" w:hAnsi="Arial" w:cs="Arial"/>
          <w:b/>
          <w:sz w:val="22"/>
          <w:szCs w:val="22"/>
        </w:rPr>
        <w:t>a dále aktuál</w:t>
      </w:r>
      <w:r w:rsidR="0067722F" w:rsidRPr="00A30E5B">
        <w:rPr>
          <w:rFonts w:ascii="Arial" w:hAnsi="Arial" w:cs="Arial"/>
          <w:b/>
          <w:sz w:val="22"/>
          <w:szCs w:val="22"/>
        </w:rPr>
        <w:t>ní pořadí</w:t>
      </w:r>
      <w:r w:rsidR="0067722F" w:rsidRPr="00A30E5B">
        <w:rPr>
          <w:rFonts w:ascii="Arial" w:hAnsi="Arial" w:cs="Arial"/>
          <w:sz w:val="22"/>
          <w:szCs w:val="22"/>
        </w:rPr>
        <w:t xml:space="preserve"> podle jejich ekonomické výhodnosti na základě nejnižší nabídkové ceny.</w:t>
      </w:r>
      <w:r w:rsidR="008F3249" w:rsidRPr="00A30E5B">
        <w:rPr>
          <w:rFonts w:ascii="Arial" w:hAnsi="Arial" w:cs="Arial"/>
          <w:sz w:val="22"/>
          <w:szCs w:val="22"/>
        </w:rPr>
        <w:t xml:space="preserve"> </w:t>
      </w:r>
    </w:p>
    <w:p w14:paraId="65EEEE89" w14:textId="77777777" w:rsidR="00451823" w:rsidRPr="00A30E5B" w:rsidRDefault="004518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1E65F" w14:textId="77777777" w:rsidR="00DB7F12" w:rsidRPr="00A30E5B" w:rsidRDefault="0066439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účast v </w:t>
      </w:r>
      <w:proofErr w:type="spellStart"/>
      <w:r w:rsidRPr="00A30E5B">
        <w:rPr>
          <w:rFonts w:ascii="Arial" w:hAnsi="Arial" w:cs="Arial"/>
          <w:sz w:val="22"/>
          <w:szCs w:val="22"/>
        </w:rPr>
        <w:t>eA</w:t>
      </w:r>
      <w:r w:rsidR="00B723E2" w:rsidRPr="00A30E5B">
        <w:rPr>
          <w:rFonts w:ascii="Arial" w:hAnsi="Arial" w:cs="Arial"/>
          <w:sz w:val="22"/>
          <w:szCs w:val="22"/>
        </w:rPr>
        <w:t>ukci</w:t>
      </w:r>
      <w:proofErr w:type="spellEnd"/>
      <w:r w:rsidR="00B723E2" w:rsidRPr="00A30E5B">
        <w:rPr>
          <w:rFonts w:ascii="Arial" w:hAnsi="Arial" w:cs="Arial"/>
          <w:sz w:val="22"/>
          <w:szCs w:val="22"/>
        </w:rPr>
        <w:t xml:space="preserve"> nepotřebuje účastník</w:t>
      </w:r>
      <w:r w:rsidR="00DB7F12" w:rsidRPr="00A30E5B">
        <w:rPr>
          <w:rFonts w:ascii="Arial" w:hAnsi="Arial" w:cs="Arial"/>
          <w:sz w:val="22"/>
          <w:szCs w:val="22"/>
        </w:rPr>
        <w:t xml:space="preserve"> do svého počítače instalovat </w:t>
      </w:r>
      <w:proofErr w:type="spellStart"/>
      <w:r w:rsidR="0067722F" w:rsidRPr="00A30E5B">
        <w:rPr>
          <w:rFonts w:ascii="Arial" w:hAnsi="Arial" w:cs="Arial"/>
          <w:sz w:val="22"/>
          <w:szCs w:val="22"/>
        </w:rPr>
        <w:t>eA</w:t>
      </w:r>
      <w:r w:rsidR="00DB7F12" w:rsidRPr="00A30E5B">
        <w:rPr>
          <w:rFonts w:ascii="Arial" w:hAnsi="Arial" w:cs="Arial"/>
          <w:sz w:val="22"/>
          <w:szCs w:val="22"/>
        </w:rPr>
        <w:t>ukční</w:t>
      </w:r>
      <w:proofErr w:type="spellEnd"/>
      <w:r w:rsidR="00DB7F12" w:rsidRPr="00A30E5B">
        <w:rPr>
          <w:rFonts w:ascii="Arial" w:hAnsi="Arial" w:cs="Arial"/>
          <w:sz w:val="22"/>
          <w:szCs w:val="22"/>
        </w:rPr>
        <w:t xml:space="preserve"> </w:t>
      </w:r>
      <w:r w:rsidR="0067722F" w:rsidRPr="00A30E5B">
        <w:rPr>
          <w:rFonts w:ascii="Arial" w:hAnsi="Arial" w:cs="Arial"/>
          <w:sz w:val="22"/>
          <w:szCs w:val="22"/>
        </w:rPr>
        <w:t xml:space="preserve">systém, přístup do </w:t>
      </w:r>
      <w:proofErr w:type="spellStart"/>
      <w:r w:rsidR="0067722F" w:rsidRPr="00A30E5B">
        <w:rPr>
          <w:rFonts w:ascii="Arial" w:hAnsi="Arial" w:cs="Arial"/>
          <w:sz w:val="22"/>
          <w:szCs w:val="22"/>
        </w:rPr>
        <w:t>eAukční</w:t>
      </w:r>
      <w:proofErr w:type="spellEnd"/>
      <w:r w:rsidR="0067722F" w:rsidRPr="00A30E5B">
        <w:rPr>
          <w:rFonts w:ascii="Arial" w:hAnsi="Arial" w:cs="Arial"/>
          <w:sz w:val="22"/>
          <w:szCs w:val="22"/>
        </w:rPr>
        <w:t xml:space="preserve"> síně</w:t>
      </w:r>
      <w:r w:rsidR="00DB7F12" w:rsidRPr="00A30E5B">
        <w:rPr>
          <w:rFonts w:ascii="Arial" w:hAnsi="Arial" w:cs="Arial"/>
          <w:sz w:val="22"/>
          <w:szCs w:val="22"/>
        </w:rPr>
        <w:t xml:space="preserve"> je umožněn prostřednictvím internetového prohlížeče</w:t>
      </w:r>
      <w:r w:rsidR="0067722F" w:rsidRPr="00A30E5B">
        <w:rPr>
          <w:rFonts w:ascii="Arial" w:hAnsi="Arial" w:cs="Arial"/>
          <w:sz w:val="22"/>
          <w:szCs w:val="22"/>
        </w:rPr>
        <w:t>.</w:t>
      </w:r>
      <w:r w:rsidR="00A7617A" w:rsidRPr="00A30E5B">
        <w:rPr>
          <w:rFonts w:ascii="Arial" w:hAnsi="Arial" w:cs="Arial"/>
          <w:sz w:val="22"/>
          <w:szCs w:val="22"/>
        </w:rPr>
        <w:t xml:space="preserve"> V </w:t>
      </w:r>
      <w:r w:rsidR="00DB7F12" w:rsidRPr="00A30E5B">
        <w:rPr>
          <w:rFonts w:ascii="Arial" w:hAnsi="Arial" w:cs="Arial"/>
          <w:sz w:val="22"/>
          <w:szCs w:val="22"/>
        </w:rPr>
        <w:t>případě vzniku objektivních technických potíží na straně zadavatele, případně poskytovate</w:t>
      </w:r>
      <w:r w:rsidR="008B7A3C" w:rsidRPr="00A30E5B">
        <w:rPr>
          <w:rFonts w:ascii="Arial" w:hAnsi="Arial" w:cs="Arial"/>
          <w:sz w:val="22"/>
          <w:szCs w:val="22"/>
        </w:rPr>
        <w:t>le systému</w:t>
      </w:r>
      <w:r w:rsidR="00475896" w:rsidRPr="00A30E5B">
        <w:rPr>
          <w:rFonts w:ascii="Arial" w:hAnsi="Arial" w:cs="Arial"/>
          <w:sz w:val="22"/>
          <w:szCs w:val="22"/>
        </w:rPr>
        <w:t xml:space="preserve">, bude </w:t>
      </w:r>
      <w:r w:rsidR="00153C34" w:rsidRPr="00A30E5B">
        <w:rPr>
          <w:rFonts w:ascii="Arial" w:hAnsi="Arial" w:cs="Arial"/>
          <w:sz w:val="22"/>
          <w:szCs w:val="22"/>
        </w:rPr>
        <w:t xml:space="preserve">zadavatel </w:t>
      </w:r>
      <w:proofErr w:type="spellStart"/>
      <w:r w:rsidR="00153C34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8538C9"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 xml:space="preserve">opakovat. </w:t>
      </w:r>
    </w:p>
    <w:p w14:paraId="6D2F93DD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87ED1" w14:textId="77777777" w:rsidR="00BF2E20" w:rsidRPr="00A30E5B" w:rsidRDefault="00BF2E20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609BE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 xml:space="preserve">Technické nároky </w:t>
      </w:r>
      <w:proofErr w:type="spellStart"/>
      <w:r w:rsidR="00E20925" w:rsidRPr="00A30E5B">
        <w:rPr>
          <w:rFonts w:ascii="Arial" w:hAnsi="Arial" w:cs="Arial"/>
          <w:b/>
          <w:sz w:val="22"/>
          <w:szCs w:val="22"/>
        </w:rPr>
        <w:t>eAukčního</w:t>
      </w:r>
      <w:proofErr w:type="spellEnd"/>
      <w:r w:rsidR="00E20925" w:rsidRPr="00A30E5B">
        <w:rPr>
          <w:rFonts w:ascii="Arial" w:hAnsi="Arial" w:cs="Arial"/>
          <w:b/>
          <w:sz w:val="22"/>
          <w:szCs w:val="22"/>
        </w:rPr>
        <w:t xml:space="preserve"> systému</w:t>
      </w:r>
      <w:r w:rsidR="00BA56D2" w:rsidRPr="00A30E5B">
        <w:rPr>
          <w:rFonts w:ascii="Arial" w:hAnsi="Arial" w:cs="Arial"/>
          <w:b/>
          <w:sz w:val="22"/>
          <w:szCs w:val="22"/>
        </w:rPr>
        <w:t xml:space="preserve"> TENDERBOX</w:t>
      </w:r>
    </w:p>
    <w:p w14:paraId="0920947F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ED70C7" w14:textId="77777777" w:rsidR="00FC6ED7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Následující údaje se týkají </w:t>
      </w:r>
      <w:r w:rsidR="00890BB5" w:rsidRPr="00A30E5B">
        <w:rPr>
          <w:rFonts w:ascii="Arial" w:hAnsi="Arial" w:cs="Arial"/>
          <w:sz w:val="22"/>
          <w:szCs w:val="22"/>
        </w:rPr>
        <w:t>počítače, ze kterého se bude účastník</w:t>
      </w:r>
      <w:r w:rsidRPr="00A30E5B">
        <w:rPr>
          <w:rFonts w:ascii="Arial" w:hAnsi="Arial" w:cs="Arial"/>
          <w:sz w:val="22"/>
          <w:szCs w:val="22"/>
        </w:rPr>
        <w:t xml:space="preserve"> vzdáleným přístupem přes veřejnou datovou síť Internet (dále jen „</w:t>
      </w:r>
      <w:r w:rsidR="00621E9D" w:rsidRPr="00A30E5B">
        <w:rPr>
          <w:rFonts w:ascii="Arial" w:hAnsi="Arial" w:cs="Arial"/>
          <w:sz w:val="22"/>
          <w:szCs w:val="22"/>
        </w:rPr>
        <w:t>I</w:t>
      </w:r>
      <w:r w:rsidR="0067722F" w:rsidRPr="00A30E5B">
        <w:rPr>
          <w:rFonts w:ascii="Arial" w:hAnsi="Arial" w:cs="Arial"/>
          <w:sz w:val="22"/>
          <w:szCs w:val="22"/>
        </w:rPr>
        <w:t xml:space="preserve">nternet“) </w:t>
      </w:r>
      <w:r w:rsidRPr="00A30E5B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67722F" w:rsidRPr="00A30E5B">
        <w:rPr>
          <w:rFonts w:ascii="Arial" w:hAnsi="Arial" w:cs="Arial"/>
          <w:sz w:val="22"/>
          <w:szCs w:val="22"/>
        </w:rPr>
        <w:t xml:space="preserve"> přihlašovat</w:t>
      </w:r>
      <w:r w:rsidRPr="00A30E5B">
        <w:rPr>
          <w:rFonts w:ascii="Arial" w:hAnsi="Arial" w:cs="Arial"/>
          <w:sz w:val="22"/>
          <w:szCs w:val="22"/>
        </w:rPr>
        <w:t>.</w:t>
      </w:r>
      <w:r w:rsidR="009840A0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Poč</w:t>
      </w:r>
      <w:r w:rsidR="00E20925" w:rsidRPr="00A30E5B">
        <w:rPr>
          <w:rFonts w:ascii="Arial" w:hAnsi="Arial" w:cs="Arial"/>
          <w:sz w:val="22"/>
          <w:szCs w:val="22"/>
        </w:rPr>
        <w:t xml:space="preserve">ítač účastníka </w:t>
      </w:r>
      <w:r w:rsidRPr="00A30E5B">
        <w:rPr>
          <w:rFonts w:ascii="Arial" w:hAnsi="Arial" w:cs="Arial"/>
          <w:sz w:val="22"/>
          <w:szCs w:val="22"/>
        </w:rPr>
        <w:t>mu</w:t>
      </w:r>
      <w:r w:rsidR="00621E9D" w:rsidRPr="00A30E5B">
        <w:rPr>
          <w:rFonts w:ascii="Arial" w:hAnsi="Arial" w:cs="Arial"/>
          <w:sz w:val="22"/>
          <w:szCs w:val="22"/>
        </w:rPr>
        <w:t>sí mít funkční připojení k síti Internet a v době přihlášení musí být toto připojení k </w:t>
      </w:r>
      <w:r w:rsidR="00FB68F3" w:rsidRPr="00A30E5B">
        <w:rPr>
          <w:rFonts w:ascii="Arial" w:hAnsi="Arial" w:cs="Arial"/>
          <w:sz w:val="22"/>
          <w:szCs w:val="22"/>
        </w:rPr>
        <w:t>internetu</w:t>
      </w:r>
      <w:r w:rsidR="00621E9D" w:rsidRPr="00A30E5B">
        <w:rPr>
          <w:rFonts w:ascii="Arial" w:hAnsi="Arial" w:cs="Arial"/>
          <w:sz w:val="22"/>
          <w:szCs w:val="22"/>
        </w:rPr>
        <w:t xml:space="preserve"> akt</w:t>
      </w:r>
      <w:r w:rsidR="00FC6ED7" w:rsidRPr="00A30E5B">
        <w:rPr>
          <w:rFonts w:ascii="Arial" w:hAnsi="Arial" w:cs="Arial"/>
          <w:sz w:val="22"/>
          <w:szCs w:val="22"/>
        </w:rPr>
        <w:t>ivní. Pro bezproblémovou účast v </w:t>
      </w:r>
      <w:proofErr w:type="spellStart"/>
      <w:r w:rsidR="00FC6ED7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FC6ED7" w:rsidRPr="00A30E5B">
        <w:rPr>
          <w:rFonts w:ascii="Arial" w:hAnsi="Arial" w:cs="Arial"/>
          <w:sz w:val="22"/>
          <w:szCs w:val="22"/>
        </w:rPr>
        <w:t xml:space="preserve"> musí být v počítači nainstalován jeden z následujících prohlížečů: </w:t>
      </w:r>
    </w:p>
    <w:p w14:paraId="4D0C5550" w14:textId="77777777" w:rsidR="008B7A3C" w:rsidRPr="00A30E5B" w:rsidRDefault="008B7A3C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45985" w14:textId="77777777" w:rsidR="002B7FF5" w:rsidRPr="00A30E5B" w:rsidRDefault="00621E9D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</w:t>
      </w:r>
      <w:r w:rsidR="00343970" w:rsidRPr="00A30E5B">
        <w:rPr>
          <w:rFonts w:ascii="Arial" w:hAnsi="Arial" w:cs="Arial"/>
          <w:sz w:val="22"/>
          <w:szCs w:val="22"/>
        </w:rPr>
        <w:t xml:space="preserve">ozilla </w:t>
      </w:r>
      <w:r w:rsidR="009C3E6C" w:rsidRPr="00A30E5B">
        <w:rPr>
          <w:rFonts w:ascii="Arial" w:hAnsi="Arial" w:cs="Arial"/>
          <w:sz w:val="22"/>
          <w:szCs w:val="22"/>
        </w:rPr>
        <w:t>Firefox</w:t>
      </w:r>
    </w:p>
    <w:p w14:paraId="5B4B15F6" w14:textId="77777777" w:rsidR="00343970" w:rsidRPr="00A30E5B" w:rsidRDefault="00343970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Google Chrome</w:t>
      </w:r>
    </w:p>
    <w:p w14:paraId="6A96659E" w14:textId="77777777" w:rsidR="00BA56D2" w:rsidRPr="00A30E5B" w:rsidRDefault="00DB0BFE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icrosoft</w:t>
      </w:r>
      <w:r w:rsidR="00343970" w:rsidRPr="00A30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970" w:rsidRPr="00A30E5B">
        <w:rPr>
          <w:rFonts w:ascii="Arial" w:hAnsi="Arial" w:cs="Arial"/>
          <w:sz w:val="22"/>
          <w:szCs w:val="22"/>
        </w:rPr>
        <w:t>Edge</w:t>
      </w:r>
      <w:proofErr w:type="spellEnd"/>
    </w:p>
    <w:p w14:paraId="26C543C7" w14:textId="77777777" w:rsidR="00770813" w:rsidRPr="00A30E5B" w:rsidRDefault="0077081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C5F9EA" w14:textId="77777777" w:rsidR="008D6917" w:rsidRPr="00A30E5B" w:rsidRDefault="008D6917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správné fungování systému TENDERBOX</w:t>
      </w:r>
      <w:r w:rsidR="00FC6ED7" w:rsidRPr="00A30E5B">
        <w:rPr>
          <w:rFonts w:ascii="Arial" w:hAnsi="Arial" w:cs="Arial"/>
          <w:sz w:val="22"/>
          <w:szCs w:val="22"/>
        </w:rPr>
        <w:t xml:space="preserve"> </w:t>
      </w:r>
      <w:r w:rsidR="00AC022A" w:rsidRPr="00A30E5B">
        <w:rPr>
          <w:rFonts w:ascii="Arial" w:hAnsi="Arial" w:cs="Arial"/>
          <w:sz w:val="22"/>
          <w:szCs w:val="22"/>
        </w:rPr>
        <w:t xml:space="preserve">doporučujeme </w:t>
      </w:r>
      <w:r w:rsidR="00FC6ED7" w:rsidRPr="00A30E5B">
        <w:rPr>
          <w:rFonts w:ascii="Arial" w:hAnsi="Arial" w:cs="Arial"/>
          <w:sz w:val="22"/>
          <w:szCs w:val="22"/>
        </w:rPr>
        <w:t>mít nainstalovanou aktuální verzi prohlížeče. Funkcionalita elektronického podpisu pak vyžaduje, aby v počítači byly instalovány příslušné systémové doplňky.</w:t>
      </w:r>
      <w:r w:rsidR="00920E81" w:rsidRPr="00A30E5B">
        <w:rPr>
          <w:rFonts w:ascii="Arial" w:hAnsi="Arial" w:cs="Arial"/>
          <w:sz w:val="22"/>
          <w:szCs w:val="22"/>
        </w:rPr>
        <w:t xml:space="preserve"> V případě potřeby instalace chybějících doplňků bude uživatel o této skutečnosti vyrozuměn, příslušný doplněk si bude moci stáhnout a</w:t>
      </w:r>
      <w:r w:rsidR="00A30E5B">
        <w:rPr>
          <w:rFonts w:ascii="Arial" w:hAnsi="Arial" w:cs="Arial"/>
          <w:sz w:val="22"/>
          <w:szCs w:val="22"/>
        </w:rPr>
        <w:t> </w:t>
      </w:r>
      <w:r w:rsidR="00920E81" w:rsidRPr="00A30E5B">
        <w:rPr>
          <w:rFonts w:ascii="Arial" w:hAnsi="Arial" w:cs="Arial"/>
          <w:sz w:val="22"/>
          <w:szCs w:val="22"/>
        </w:rPr>
        <w:t xml:space="preserve">nainstalovat. Pro více informací lze kontaktovat technickou podporu poskytovatele systému, a to na adrese </w:t>
      </w:r>
      <w:hyperlink r:id="rId11" w:history="1">
        <w:r w:rsidR="00920E81" w:rsidRPr="00A30E5B">
          <w:rPr>
            <w:rStyle w:val="Hypertextovodkaz"/>
            <w:rFonts w:ascii="Arial" w:hAnsi="Arial" w:cs="Arial"/>
            <w:sz w:val="22"/>
            <w:szCs w:val="22"/>
          </w:rPr>
          <w:t>http://proebiz.com/podpora</w:t>
        </w:r>
      </w:hyperlink>
      <w:r w:rsidR="00920E81" w:rsidRPr="00A30E5B">
        <w:rPr>
          <w:rFonts w:ascii="Arial" w:hAnsi="Arial" w:cs="Arial"/>
          <w:sz w:val="22"/>
          <w:szCs w:val="22"/>
        </w:rPr>
        <w:t>.</w:t>
      </w:r>
    </w:p>
    <w:p w14:paraId="5E1170EE" w14:textId="77777777" w:rsidR="00920E81" w:rsidRPr="00A30E5B" w:rsidRDefault="00920E81" w:rsidP="00AF7C7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263C17" w14:textId="77777777" w:rsidR="009B635D" w:rsidRPr="00A30E5B" w:rsidRDefault="00B723E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musí vlastnit platný </w:t>
      </w:r>
      <w:r w:rsidR="00A622D8" w:rsidRPr="00A30E5B">
        <w:rPr>
          <w:rFonts w:ascii="Arial" w:hAnsi="Arial" w:cs="Arial"/>
          <w:sz w:val="22"/>
          <w:szCs w:val="22"/>
        </w:rPr>
        <w:t>elektronický podpis založený na kvalifikované</w:t>
      </w:r>
      <w:r w:rsidRPr="00A30E5B">
        <w:rPr>
          <w:rFonts w:ascii="Arial" w:hAnsi="Arial" w:cs="Arial"/>
          <w:sz w:val="22"/>
          <w:szCs w:val="22"/>
        </w:rPr>
        <w:t>m</w:t>
      </w:r>
      <w:r w:rsidR="00E96409" w:rsidRPr="00A30E5B">
        <w:rPr>
          <w:rFonts w:ascii="Arial" w:hAnsi="Arial" w:cs="Arial"/>
          <w:sz w:val="22"/>
          <w:szCs w:val="22"/>
        </w:rPr>
        <w:t xml:space="preserve"> certifikátu</w:t>
      </w:r>
      <w:r w:rsidR="00E47570" w:rsidRPr="00A30E5B">
        <w:rPr>
          <w:rFonts w:ascii="Arial" w:hAnsi="Arial" w:cs="Arial"/>
          <w:sz w:val="22"/>
          <w:szCs w:val="22"/>
        </w:rPr>
        <w:t xml:space="preserve"> (dále jen „elektronický podpis“)</w:t>
      </w:r>
      <w:r w:rsidR="00E96409" w:rsidRPr="00A30E5B">
        <w:rPr>
          <w:rFonts w:ascii="Arial" w:hAnsi="Arial" w:cs="Arial"/>
          <w:sz w:val="22"/>
          <w:szCs w:val="22"/>
        </w:rPr>
        <w:t xml:space="preserve">, který </w:t>
      </w:r>
      <w:r w:rsidR="00A622D8" w:rsidRPr="00A30E5B">
        <w:rPr>
          <w:rFonts w:ascii="Arial" w:hAnsi="Arial" w:cs="Arial"/>
          <w:sz w:val="22"/>
          <w:szCs w:val="22"/>
        </w:rPr>
        <w:t xml:space="preserve">splňuje požadavky </w:t>
      </w:r>
      <w:r w:rsidRPr="00A30E5B">
        <w:rPr>
          <w:rFonts w:ascii="Arial" w:hAnsi="Arial" w:cs="Arial"/>
          <w:sz w:val="22"/>
          <w:szCs w:val="22"/>
        </w:rPr>
        <w:t>Nařízení Evropského parlamentu a Rady (EU) č. 910/2014 a příslušné legislativy České republiky</w:t>
      </w:r>
      <w:r w:rsidR="00A622D8" w:rsidRPr="00A30E5B">
        <w:rPr>
          <w:rFonts w:ascii="Arial" w:hAnsi="Arial" w:cs="Arial"/>
          <w:sz w:val="22"/>
          <w:szCs w:val="22"/>
        </w:rPr>
        <w:t xml:space="preserve">. </w:t>
      </w:r>
      <w:r w:rsidR="007A5787" w:rsidRPr="00A30E5B">
        <w:rPr>
          <w:rFonts w:ascii="Arial" w:hAnsi="Arial" w:cs="Arial"/>
          <w:sz w:val="22"/>
          <w:szCs w:val="22"/>
        </w:rPr>
        <w:t>Elektronické</w:t>
      </w:r>
      <w:r w:rsidRPr="00A30E5B">
        <w:rPr>
          <w:rFonts w:ascii="Arial" w:hAnsi="Arial" w:cs="Arial"/>
          <w:sz w:val="22"/>
          <w:szCs w:val="22"/>
        </w:rPr>
        <w:t xml:space="preserve"> podpis</w:t>
      </w:r>
      <w:r w:rsidR="00E47570" w:rsidRPr="00A30E5B">
        <w:rPr>
          <w:rFonts w:ascii="Arial" w:hAnsi="Arial" w:cs="Arial"/>
          <w:sz w:val="22"/>
          <w:szCs w:val="22"/>
        </w:rPr>
        <w:t xml:space="preserve">y </w:t>
      </w:r>
      <w:r w:rsidR="007A5787" w:rsidRPr="00A30E5B">
        <w:rPr>
          <w:rFonts w:ascii="Arial" w:hAnsi="Arial" w:cs="Arial"/>
          <w:sz w:val="22"/>
          <w:szCs w:val="22"/>
        </w:rPr>
        <w:t xml:space="preserve">vystavují kvalifikovaní poskytovatelé služeb v jednotlivých členských státech EU. </w:t>
      </w:r>
    </w:p>
    <w:p w14:paraId="7BDC3231" w14:textId="77777777" w:rsidR="008240DB" w:rsidRPr="00A30E5B" w:rsidRDefault="008240DB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E7AF6" w14:textId="77777777" w:rsidR="00B119A4" w:rsidRPr="00A30E5B" w:rsidRDefault="00D0248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</w:t>
      </w:r>
      <w:r w:rsidR="00E274B2" w:rsidRPr="00A30E5B">
        <w:rPr>
          <w:rFonts w:ascii="Arial" w:hAnsi="Arial" w:cs="Arial"/>
          <w:sz w:val="22"/>
          <w:szCs w:val="22"/>
        </w:rPr>
        <w:t xml:space="preserve">je povinen </w:t>
      </w:r>
      <w:r w:rsidR="00172AEB" w:rsidRPr="00A30E5B">
        <w:rPr>
          <w:rFonts w:ascii="Arial" w:hAnsi="Arial" w:cs="Arial"/>
          <w:sz w:val="22"/>
          <w:szCs w:val="22"/>
        </w:rPr>
        <w:t xml:space="preserve">ve své nabídce </w:t>
      </w:r>
      <w:r w:rsidR="00E274B2" w:rsidRPr="00A30E5B">
        <w:rPr>
          <w:rFonts w:ascii="Arial" w:hAnsi="Arial" w:cs="Arial"/>
          <w:sz w:val="22"/>
          <w:szCs w:val="22"/>
        </w:rPr>
        <w:t xml:space="preserve">uvést </w:t>
      </w:r>
      <w:r w:rsidR="00172AEB" w:rsidRPr="00A30E5B">
        <w:rPr>
          <w:rFonts w:ascii="Arial" w:hAnsi="Arial" w:cs="Arial"/>
          <w:sz w:val="22"/>
          <w:szCs w:val="22"/>
        </w:rPr>
        <w:t>konkrétní osobu odpovědnou za účast v</w:t>
      </w:r>
      <w:r w:rsidRPr="00A30E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0E5B">
        <w:rPr>
          <w:rFonts w:ascii="Arial" w:hAnsi="Arial" w:cs="Arial"/>
          <w:sz w:val="22"/>
          <w:szCs w:val="22"/>
        </w:rPr>
        <w:t>eAukci</w:t>
      </w:r>
      <w:proofErr w:type="spellEnd"/>
      <w:r w:rsidRPr="00A30E5B">
        <w:rPr>
          <w:rFonts w:ascii="Arial" w:hAnsi="Arial" w:cs="Arial"/>
          <w:sz w:val="22"/>
          <w:szCs w:val="22"/>
        </w:rPr>
        <w:t xml:space="preserve"> (dále jen „odpovědná osoba“) a </w:t>
      </w:r>
      <w:r w:rsidR="00E274B2" w:rsidRPr="00A30E5B">
        <w:rPr>
          <w:rFonts w:ascii="Arial" w:hAnsi="Arial" w:cs="Arial"/>
          <w:sz w:val="22"/>
          <w:szCs w:val="22"/>
        </w:rPr>
        <w:t>poskytnout k této osobě</w:t>
      </w:r>
      <w:r w:rsidR="00172AEB" w:rsidRPr="00A30E5B">
        <w:rPr>
          <w:rFonts w:ascii="Arial" w:hAnsi="Arial" w:cs="Arial"/>
          <w:sz w:val="22"/>
          <w:szCs w:val="22"/>
        </w:rPr>
        <w:t xml:space="preserve"> </w:t>
      </w:r>
      <w:r w:rsidR="005950B2" w:rsidRPr="00A30E5B">
        <w:rPr>
          <w:rFonts w:ascii="Arial" w:hAnsi="Arial" w:cs="Arial"/>
          <w:sz w:val="22"/>
          <w:szCs w:val="22"/>
        </w:rPr>
        <w:t>kontaktní údaje</w:t>
      </w:r>
      <w:r w:rsidR="00227657" w:rsidRPr="00A30E5B">
        <w:rPr>
          <w:rFonts w:ascii="Arial" w:hAnsi="Arial" w:cs="Arial"/>
          <w:sz w:val="22"/>
          <w:szCs w:val="22"/>
        </w:rPr>
        <w:t xml:space="preserve"> v minimálním rozsahu jméno, příjmení </w:t>
      </w:r>
      <w:r w:rsidR="005950B2" w:rsidRPr="00A30E5B">
        <w:rPr>
          <w:rFonts w:ascii="Arial" w:hAnsi="Arial" w:cs="Arial"/>
          <w:sz w:val="22"/>
          <w:szCs w:val="22"/>
        </w:rPr>
        <w:t xml:space="preserve">a e-mail. K dané </w:t>
      </w:r>
      <w:proofErr w:type="spellStart"/>
      <w:r w:rsidR="005950B2" w:rsidRPr="00A30E5B">
        <w:rPr>
          <w:rFonts w:ascii="Arial" w:hAnsi="Arial" w:cs="Arial"/>
          <w:sz w:val="22"/>
          <w:szCs w:val="22"/>
        </w:rPr>
        <w:t>eAukci</w:t>
      </w:r>
      <w:proofErr w:type="spellEnd"/>
      <w:r w:rsidR="005950B2" w:rsidRPr="00A30E5B">
        <w:rPr>
          <w:rFonts w:ascii="Arial" w:hAnsi="Arial" w:cs="Arial"/>
          <w:sz w:val="22"/>
          <w:szCs w:val="22"/>
        </w:rPr>
        <w:t xml:space="preserve"> může účastník uvést </w:t>
      </w:r>
      <w:r w:rsidR="00172AEB" w:rsidRPr="00A30E5B">
        <w:rPr>
          <w:rFonts w:ascii="Arial" w:hAnsi="Arial" w:cs="Arial"/>
          <w:sz w:val="22"/>
          <w:szCs w:val="22"/>
        </w:rPr>
        <w:t>pouze jednu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dpovědnou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sobu</w:t>
      </w:r>
      <w:r w:rsidR="002366A3" w:rsidRPr="00A30E5B">
        <w:rPr>
          <w:rFonts w:ascii="Arial" w:hAnsi="Arial" w:cs="Arial"/>
          <w:sz w:val="22"/>
          <w:szCs w:val="22"/>
        </w:rPr>
        <w:t>;</w:t>
      </w:r>
      <w:r w:rsidR="00172AEB" w:rsidRPr="00A30E5B">
        <w:rPr>
          <w:rFonts w:ascii="Arial" w:hAnsi="Arial" w:cs="Arial"/>
          <w:sz w:val="22"/>
          <w:szCs w:val="22"/>
        </w:rPr>
        <w:t xml:space="preserve"> v případě uvedení více odpovědných osob </w:t>
      </w:r>
      <w:r w:rsidR="008240DB" w:rsidRPr="00A30E5B">
        <w:rPr>
          <w:rFonts w:ascii="Arial" w:hAnsi="Arial" w:cs="Arial"/>
          <w:sz w:val="22"/>
          <w:szCs w:val="22"/>
        </w:rPr>
        <w:t>bude do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 xml:space="preserve">dané </w:t>
      </w:r>
      <w:proofErr w:type="spellStart"/>
      <w:r w:rsidR="002366A3"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2366A3" w:rsidRPr="00A30E5B">
        <w:rPr>
          <w:rFonts w:ascii="Arial" w:hAnsi="Arial" w:cs="Arial"/>
          <w:sz w:val="22"/>
          <w:szCs w:val="22"/>
        </w:rPr>
        <w:t xml:space="preserve"> zavedena </w:t>
      </w:r>
      <w:r w:rsidR="00172AEB" w:rsidRPr="00A30E5B">
        <w:rPr>
          <w:rFonts w:ascii="Arial" w:hAnsi="Arial" w:cs="Arial"/>
          <w:sz w:val="22"/>
          <w:szCs w:val="22"/>
        </w:rPr>
        <w:t xml:space="preserve">pouze </w:t>
      </w:r>
      <w:r w:rsidR="002366A3" w:rsidRPr="00A30E5B">
        <w:rPr>
          <w:rFonts w:ascii="Arial" w:hAnsi="Arial" w:cs="Arial"/>
          <w:sz w:val="22"/>
          <w:szCs w:val="22"/>
        </w:rPr>
        <w:t xml:space="preserve">první </w:t>
      </w:r>
      <w:r w:rsidR="00172AEB" w:rsidRPr="00A30E5B">
        <w:rPr>
          <w:rFonts w:ascii="Arial" w:hAnsi="Arial" w:cs="Arial"/>
          <w:sz w:val="22"/>
          <w:szCs w:val="22"/>
        </w:rPr>
        <w:t>osoba dle poskytnutého seznamu</w:t>
      </w:r>
      <w:r w:rsidRPr="00A30E5B">
        <w:rPr>
          <w:rFonts w:ascii="Arial" w:hAnsi="Arial" w:cs="Arial"/>
          <w:sz w:val="22"/>
          <w:szCs w:val="22"/>
        </w:rPr>
        <w:t xml:space="preserve">. Při zavedení odpovědné </w:t>
      </w:r>
      <w:r w:rsidR="002D2CBF" w:rsidRPr="00A30E5B">
        <w:rPr>
          <w:rFonts w:ascii="Arial" w:hAnsi="Arial" w:cs="Arial"/>
          <w:sz w:val="22"/>
          <w:szCs w:val="22"/>
        </w:rPr>
        <w:t>osoby do systému TENDERBOX</w:t>
      </w:r>
      <w:r w:rsidR="008240DB" w:rsidRPr="00A30E5B">
        <w:rPr>
          <w:rFonts w:ascii="Arial" w:hAnsi="Arial" w:cs="Arial"/>
          <w:sz w:val="22"/>
          <w:szCs w:val="22"/>
        </w:rPr>
        <w:t xml:space="preserve"> bude </w:t>
      </w:r>
      <w:r w:rsidRPr="00A30E5B">
        <w:rPr>
          <w:rFonts w:ascii="Arial" w:hAnsi="Arial" w:cs="Arial"/>
          <w:sz w:val="22"/>
          <w:szCs w:val="22"/>
        </w:rPr>
        <w:t>k účtu této osoby (tj. k údajům jmé</w:t>
      </w:r>
      <w:r w:rsidR="000557A8" w:rsidRPr="00A30E5B">
        <w:rPr>
          <w:rFonts w:ascii="Arial" w:hAnsi="Arial" w:cs="Arial"/>
          <w:sz w:val="22"/>
          <w:szCs w:val="22"/>
        </w:rPr>
        <w:t>no, příjmení a e-mail</w:t>
      </w:r>
      <w:r w:rsidRPr="00A30E5B">
        <w:rPr>
          <w:rFonts w:ascii="Arial" w:hAnsi="Arial" w:cs="Arial"/>
          <w:sz w:val="22"/>
          <w:szCs w:val="22"/>
        </w:rPr>
        <w:t xml:space="preserve">) </w:t>
      </w:r>
      <w:r w:rsidR="008240DB" w:rsidRPr="00A30E5B">
        <w:rPr>
          <w:rFonts w:ascii="Arial" w:hAnsi="Arial" w:cs="Arial"/>
          <w:sz w:val="22"/>
          <w:szCs w:val="22"/>
        </w:rPr>
        <w:t xml:space="preserve">vytvořena elektronická schránka účastníka, která bude </w:t>
      </w:r>
      <w:r w:rsidRPr="00A30E5B">
        <w:rPr>
          <w:rFonts w:ascii="Arial" w:hAnsi="Arial" w:cs="Arial"/>
          <w:sz w:val="22"/>
          <w:szCs w:val="22"/>
        </w:rPr>
        <w:t xml:space="preserve">sloužit pro doručování Výzev k účasti v elektronických aukcích, </w:t>
      </w:r>
      <w:r w:rsidR="00172AEB" w:rsidRPr="00A30E5B">
        <w:rPr>
          <w:rFonts w:ascii="Arial" w:hAnsi="Arial" w:cs="Arial"/>
          <w:sz w:val="22"/>
          <w:szCs w:val="22"/>
        </w:rPr>
        <w:t xml:space="preserve">pro </w:t>
      </w:r>
      <w:r w:rsidR="00300157" w:rsidRPr="00A30E5B">
        <w:rPr>
          <w:rFonts w:ascii="Arial" w:hAnsi="Arial" w:cs="Arial"/>
          <w:sz w:val="22"/>
          <w:szCs w:val="22"/>
        </w:rPr>
        <w:t>práci s Přihláškami</w:t>
      </w:r>
      <w:r w:rsidRPr="00A30E5B">
        <w:rPr>
          <w:rFonts w:ascii="Arial" w:hAnsi="Arial" w:cs="Arial"/>
          <w:sz w:val="22"/>
          <w:szCs w:val="22"/>
        </w:rPr>
        <w:t xml:space="preserve"> a </w:t>
      </w:r>
      <w:r w:rsidR="00227657" w:rsidRPr="00A30E5B">
        <w:rPr>
          <w:rFonts w:ascii="Arial" w:hAnsi="Arial" w:cs="Arial"/>
          <w:sz w:val="22"/>
          <w:szCs w:val="22"/>
        </w:rPr>
        <w:t>rovněž i jako možnost ke vstupu</w:t>
      </w:r>
      <w:r w:rsidRPr="00A30E5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72AEB" w:rsidRPr="00A30E5B">
        <w:rPr>
          <w:rFonts w:ascii="Arial" w:hAnsi="Arial" w:cs="Arial"/>
          <w:sz w:val="22"/>
          <w:szCs w:val="22"/>
        </w:rPr>
        <w:t>eA</w:t>
      </w:r>
      <w:r w:rsidRPr="00A30E5B">
        <w:rPr>
          <w:rFonts w:ascii="Arial" w:hAnsi="Arial" w:cs="Arial"/>
          <w:sz w:val="22"/>
          <w:szCs w:val="22"/>
        </w:rPr>
        <w:t>ukční</w:t>
      </w:r>
      <w:proofErr w:type="spellEnd"/>
      <w:r w:rsidR="00227657" w:rsidRPr="00A30E5B">
        <w:rPr>
          <w:rFonts w:ascii="Arial" w:hAnsi="Arial" w:cs="Arial"/>
          <w:sz w:val="22"/>
          <w:szCs w:val="22"/>
        </w:rPr>
        <w:t xml:space="preserve"> síně</w:t>
      </w:r>
      <w:r w:rsidRPr="00A30E5B">
        <w:rPr>
          <w:rFonts w:ascii="Arial" w:hAnsi="Arial" w:cs="Arial"/>
          <w:sz w:val="22"/>
          <w:szCs w:val="22"/>
        </w:rPr>
        <w:t xml:space="preserve">. O vytvoření elektronické schránky bude odpovědná osoba vyrozuměna Aktivačním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Pr="00A30E5B">
        <w:rPr>
          <w:rFonts w:ascii="Arial" w:hAnsi="Arial" w:cs="Arial"/>
          <w:sz w:val="22"/>
          <w:szCs w:val="22"/>
        </w:rPr>
        <w:t>mailem</w:t>
      </w:r>
      <w:r w:rsidR="00172AEB" w:rsidRPr="00A30E5B">
        <w:rPr>
          <w:rFonts w:ascii="Arial" w:hAnsi="Arial" w:cs="Arial"/>
          <w:sz w:val="22"/>
          <w:szCs w:val="22"/>
        </w:rPr>
        <w:t xml:space="preserve"> administrátora. Odpovědná osoba si </w:t>
      </w:r>
      <w:r w:rsidR="00227A9B" w:rsidRPr="00A30E5B">
        <w:rPr>
          <w:rFonts w:ascii="Arial" w:hAnsi="Arial" w:cs="Arial"/>
          <w:sz w:val="22"/>
          <w:szCs w:val="22"/>
        </w:rPr>
        <w:t xml:space="preserve">podle pokynů v Aktivačním e-mailu zvolí své přístupové údaje, </w:t>
      </w:r>
      <w:r w:rsidR="00172AEB" w:rsidRPr="00A30E5B">
        <w:rPr>
          <w:rFonts w:ascii="Arial" w:hAnsi="Arial" w:cs="Arial"/>
          <w:sz w:val="22"/>
          <w:szCs w:val="22"/>
        </w:rPr>
        <w:lastRenderedPageBreak/>
        <w:t>elektronickou schránku aktivuje a po</w:t>
      </w:r>
      <w:r w:rsidR="00227A9B" w:rsidRPr="00A30E5B">
        <w:rPr>
          <w:rFonts w:ascii="Arial" w:hAnsi="Arial" w:cs="Arial"/>
          <w:sz w:val="22"/>
          <w:szCs w:val="22"/>
        </w:rPr>
        <w:t xml:space="preserve"> aktivaci </w:t>
      </w:r>
      <w:r w:rsidR="00E1584D" w:rsidRPr="00A30E5B">
        <w:rPr>
          <w:rFonts w:ascii="Arial" w:hAnsi="Arial" w:cs="Arial"/>
          <w:sz w:val="22"/>
          <w:szCs w:val="22"/>
        </w:rPr>
        <w:t xml:space="preserve">již </w:t>
      </w:r>
      <w:r w:rsidR="00172AEB" w:rsidRPr="00A30E5B">
        <w:rPr>
          <w:rFonts w:ascii="Arial" w:hAnsi="Arial" w:cs="Arial"/>
          <w:sz w:val="22"/>
          <w:szCs w:val="22"/>
        </w:rPr>
        <w:t>bude mít obsah této schránky pod svo</w:t>
      </w:r>
      <w:r w:rsidR="00227A9B" w:rsidRPr="00A30E5B">
        <w:rPr>
          <w:rFonts w:ascii="Arial" w:hAnsi="Arial" w:cs="Arial"/>
          <w:sz w:val="22"/>
          <w:szCs w:val="22"/>
        </w:rPr>
        <w:t xml:space="preserve">u výlučnou kontrolou. </w:t>
      </w:r>
      <w:r w:rsidR="00E1584D" w:rsidRPr="00A30E5B">
        <w:rPr>
          <w:rFonts w:ascii="Arial" w:hAnsi="Arial" w:cs="Arial"/>
          <w:sz w:val="22"/>
          <w:szCs w:val="22"/>
        </w:rPr>
        <w:t xml:space="preserve">Veškeré údaje v elektronické schránce se týkají výlučně jen daného zadavatele. </w:t>
      </w:r>
      <w:r w:rsidR="00EF1C88" w:rsidRPr="00A30E5B">
        <w:rPr>
          <w:rFonts w:ascii="Arial" w:hAnsi="Arial" w:cs="Arial"/>
          <w:sz w:val="22"/>
          <w:szCs w:val="22"/>
        </w:rPr>
        <w:t xml:space="preserve">V případě ztráty přístupových údajů k elektronické schránce kontaktuje odpovědná osoba administrátora </w:t>
      </w:r>
      <w:proofErr w:type="spellStart"/>
      <w:r w:rsidR="00EF1C88" w:rsidRPr="00A30E5B">
        <w:rPr>
          <w:rFonts w:ascii="Arial" w:hAnsi="Arial" w:cs="Arial"/>
          <w:sz w:val="22"/>
          <w:szCs w:val="22"/>
        </w:rPr>
        <w:t>eAukce</w:t>
      </w:r>
      <w:proofErr w:type="spellEnd"/>
      <w:r w:rsidR="00EF1C88" w:rsidRPr="00A30E5B">
        <w:rPr>
          <w:rFonts w:ascii="Arial" w:hAnsi="Arial" w:cs="Arial"/>
          <w:sz w:val="22"/>
          <w:szCs w:val="22"/>
        </w:rPr>
        <w:t xml:space="preserve"> s požadavkem na zaslání nového Aktivačního e-mailu a </w:t>
      </w:r>
      <w:r w:rsidR="00E014D1" w:rsidRPr="00A30E5B">
        <w:rPr>
          <w:rFonts w:ascii="Arial" w:hAnsi="Arial" w:cs="Arial"/>
          <w:sz w:val="22"/>
          <w:szCs w:val="22"/>
        </w:rPr>
        <w:t xml:space="preserve">poté si </w:t>
      </w:r>
      <w:r w:rsidR="00EF1C88" w:rsidRPr="00A30E5B">
        <w:rPr>
          <w:rFonts w:ascii="Arial" w:hAnsi="Arial" w:cs="Arial"/>
          <w:sz w:val="22"/>
          <w:szCs w:val="22"/>
        </w:rPr>
        <w:t>volbou nových přístupov</w:t>
      </w:r>
      <w:r w:rsidR="00E014D1" w:rsidRPr="00A30E5B">
        <w:rPr>
          <w:rFonts w:ascii="Arial" w:hAnsi="Arial" w:cs="Arial"/>
          <w:sz w:val="22"/>
          <w:szCs w:val="22"/>
        </w:rPr>
        <w:t xml:space="preserve">ých údajů </w:t>
      </w:r>
      <w:r w:rsidR="00EF1C88" w:rsidRPr="00A30E5B">
        <w:rPr>
          <w:rFonts w:ascii="Arial" w:hAnsi="Arial" w:cs="Arial"/>
          <w:sz w:val="22"/>
          <w:szCs w:val="22"/>
        </w:rPr>
        <w:t xml:space="preserve">schránku reaktivuje. </w:t>
      </w:r>
      <w:r w:rsidR="005950B2" w:rsidRPr="00A30E5B">
        <w:rPr>
          <w:rFonts w:ascii="Arial" w:hAnsi="Arial" w:cs="Arial"/>
          <w:sz w:val="22"/>
          <w:szCs w:val="22"/>
        </w:rPr>
        <w:t>Zadavatel uvádí, že v případě,</w:t>
      </w:r>
      <w:r w:rsidR="00B43364" w:rsidRPr="00A30E5B">
        <w:rPr>
          <w:rFonts w:ascii="Arial" w:hAnsi="Arial" w:cs="Arial"/>
          <w:sz w:val="22"/>
          <w:szCs w:val="22"/>
        </w:rPr>
        <w:t xml:space="preserve"> že </w:t>
      </w:r>
      <w:r w:rsidR="005950B2" w:rsidRPr="00A30E5B">
        <w:rPr>
          <w:rFonts w:ascii="Arial" w:hAnsi="Arial" w:cs="Arial"/>
          <w:sz w:val="22"/>
          <w:szCs w:val="22"/>
        </w:rPr>
        <w:t>k</w:t>
      </w:r>
      <w:r w:rsidR="00B43364" w:rsidRPr="00A30E5B">
        <w:rPr>
          <w:rFonts w:ascii="Arial" w:hAnsi="Arial" w:cs="Arial"/>
          <w:sz w:val="22"/>
          <w:szCs w:val="22"/>
        </w:rPr>
        <w:t xml:space="preserve"> účtu </w:t>
      </w:r>
      <w:r w:rsidR="003F0BD9" w:rsidRPr="00A30E5B">
        <w:rPr>
          <w:rFonts w:ascii="Arial" w:hAnsi="Arial" w:cs="Arial"/>
          <w:sz w:val="22"/>
          <w:szCs w:val="22"/>
        </w:rPr>
        <w:t xml:space="preserve">odpovědné osoby již </w:t>
      </w:r>
      <w:r w:rsidR="00B43364" w:rsidRPr="00A30E5B">
        <w:rPr>
          <w:rFonts w:ascii="Arial" w:hAnsi="Arial" w:cs="Arial"/>
          <w:sz w:val="22"/>
          <w:szCs w:val="22"/>
        </w:rPr>
        <w:t>elektronická schránka</w:t>
      </w:r>
      <w:r w:rsidR="003F0BD9" w:rsidRPr="00A30E5B">
        <w:rPr>
          <w:rFonts w:ascii="Arial" w:hAnsi="Arial" w:cs="Arial"/>
          <w:sz w:val="22"/>
          <w:szCs w:val="22"/>
        </w:rPr>
        <w:t xml:space="preserve"> existuje a</w:t>
      </w:r>
      <w:r w:rsidR="00EF1C88" w:rsidRPr="00A30E5B">
        <w:rPr>
          <w:rFonts w:ascii="Arial" w:hAnsi="Arial" w:cs="Arial"/>
          <w:sz w:val="22"/>
          <w:szCs w:val="22"/>
        </w:rPr>
        <w:t xml:space="preserve"> že</w:t>
      </w:r>
      <w:r w:rsidR="003F0BD9" w:rsidRPr="00A30E5B">
        <w:rPr>
          <w:rFonts w:ascii="Arial" w:hAnsi="Arial" w:cs="Arial"/>
          <w:sz w:val="22"/>
          <w:szCs w:val="22"/>
        </w:rPr>
        <w:t xml:space="preserve"> tato schránka</w:t>
      </w:r>
      <w:r w:rsidR="00E014D1" w:rsidRPr="00A30E5B">
        <w:rPr>
          <w:rFonts w:ascii="Arial" w:hAnsi="Arial" w:cs="Arial"/>
          <w:sz w:val="22"/>
          <w:szCs w:val="22"/>
        </w:rPr>
        <w:t xml:space="preserve"> již </w:t>
      </w:r>
      <w:r w:rsidR="00B43364" w:rsidRPr="00A30E5B">
        <w:rPr>
          <w:rFonts w:ascii="Arial" w:hAnsi="Arial" w:cs="Arial"/>
          <w:sz w:val="22"/>
          <w:szCs w:val="22"/>
        </w:rPr>
        <w:t xml:space="preserve">byla </w:t>
      </w:r>
      <w:r w:rsidR="005950B2" w:rsidRPr="00A30E5B">
        <w:rPr>
          <w:rFonts w:ascii="Arial" w:hAnsi="Arial" w:cs="Arial"/>
          <w:sz w:val="22"/>
          <w:szCs w:val="22"/>
        </w:rPr>
        <w:t xml:space="preserve">aktivována, </w:t>
      </w:r>
      <w:r w:rsidR="00E014D1" w:rsidRPr="00A30E5B">
        <w:rPr>
          <w:rFonts w:ascii="Arial" w:hAnsi="Arial" w:cs="Arial"/>
          <w:sz w:val="22"/>
          <w:szCs w:val="22"/>
        </w:rPr>
        <w:t xml:space="preserve">pak administrátor </w:t>
      </w:r>
      <w:r w:rsidR="005950B2" w:rsidRPr="00A30E5B">
        <w:rPr>
          <w:rFonts w:ascii="Arial" w:hAnsi="Arial" w:cs="Arial"/>
          <w:sz w:val="22"/>
          <w:szCs w:val="22"/>
        </w:rPr>
        <w:t>Ak</w:t>
      </w:r>
      <w:r w:rsidR="00B43364" w:rsidRPr="00A30E5B">
        <w:rPr>
          <w:rFonts w:ascii="Arial" w:hAnsi="Arial" w:cs="Arial"/>
          <w:sz w:val="22"/>
          <w:szCs w:val="22"/>
        </w:rPr>
        <w:t xml:space="preserve">tivační e-mail </w:t>
      </w:r>
      <w:r w:rsidR="00EF1C88" w:rsidRPr="00A30E5B">
        <w:rPr>
          <w:rFonts w:ascii="Arial" w:hAnsi="Arial" w:cs="Arial"/>
          <w:sz w:val="22"/>
          <w:szCs w:val="22"/>
        </w:rPr>
        <w:t>obvykle</w:t>
      </w:r>
      <w:r w:rsidR="003F0BD9" w:rsidRPr="00A30E5B">
        <w:rPr>
          <w:rFonts w:ascii="Arial" w:hAnsi="Arial" w:cs="Arial"/>
          <w:sz w:val="22"/>
          <w:szCs w:val="22"/>
        </w:rPr>
        <w:t xml:space="preserve"> </w:t>
      </w:r>
      <w:r w:rsidR="00FB30C2" w:rsidRPr="00A30E5B">
        <w:rPr>
          <w:rFonts w:ascii="Arial" w:hAnsi="Arial" w:cs="Arial"/>
          <w:sz w:val="22"/>
          <w:szCs w:val="22"/>
        </w:rPr>
        <w:t>neodesílá</w:t>
      </w:r>
      <w:r w:rsidR="00227657" w:rsidRPr="00A30E5B">
        <w:rPr>
          <w:rFonts w:ascii="Arial" w:hAnsi="Arial" w:cs="Arial"/>
          <w:sz w:val="22"/>
          <w:szCs w:val="22"/>
        </w:rPr>
        <w:t xml:space="preserve">. </w:t>
      </w:r>
      <w:r w:rsidR="00E014D1" w:rsidRPr="00A30E5B">
        <w:rPr>
          <w:rFonts w:ascii="Arial" w:hAnsi="Arial" w:cs="Arial"/>
          <w:sz w:val="22"/>
          <w:szCs w:val="22"/>
        </w:rPr>
        <w:t>O doručení Výzvy</w:t>
      </w:r>
      <w:r w:rsidR="00172AEB" w:rsidRPr="00A30E5B">
        <w:rPr>
          <w:rFonts w:ascii="Arial" w:hAnsi="Arial" w:cs="Arial"/>
          <w:sz w:val="22"/>
          <w:szCs w:val="22"/>
        </w:rPr>
        <w:t xml:space="preserve"> k účasti </w:t>
      </w:r>
      <w:r w:rsidR="00E014D1" w:rsidRPr="00A30E5B">
        <w:rPr>
          <w:rFonts w:ascii="Arial" w:hAnsi="Arial" w:cs="Arial"/>
          <w:sz w:val="22"/>
          <w:szCs w:val="22"/>
        </w:rPr>
        <w:t xml:space="preserve">v elektronické aukci </w:t>
      </w:r>
      <w:r w:rsidR="00172AEB" w:rsidRPr="00A30E5B">
        <w:rPr>
          <w:rFonts w:ascii="Arial" w:hAnsi="Arial" w:cs="Arial"/>
          <w:sz w:val="22"/>
          <w:szCs w:val="22"/>
        </w:rPr>
        <w:t xml:space="preserve">(resp. </w:t>
      </w:r>
      <w:r w:rsidR="00E014D1" w:rsidRPr="00A30E5B">
        <w:rPr>
          <w:rFonts w:ascii="Arial" w:hAnsi="Arial" w:cs="Arial"/>
          <w:sz w:val="22"/>
          <w:szCs w:val="22"/>
        </w:rPr>
        <w:t>o jejím zpřístupnění</w:t>
      </w:r>
      <w:r w:rsidR="00771796" w:rsidRPr="00A30E5B">
        <w:rPr>
          <w:rFonts w:ascii="Arial" w:hAnsi="Arial" w:cs="Arial"/>
          <w:sz w:val="22"/>
          <w:szCs w:val="22"/>
        </w:rPr>
        <w:t xml:space="preserve"> </w:t>
      </w:r>
      <w:r w:rsidR="009173E2" w:rsidRPr="00A30E5B">
        <w:rPr>
          <w:rFonts w:ascii="Arial" w:hAnsi="Arial" w:cs="Arial"/>
          <w:sz w:val="22"/>
          <w:szCs w:val="22"/>
        </w:rPr>
        <w:t>v elektronické schránce</w:t>
      </w:r>
      <w:r w:rsidR="00771796" w:rsidRPr="00A30E5B">
        <w:rPr>
          <w:rFonts w:ascii="Arial" w:hAnsi="Arial" w:cs="Arial"/>
          <w:sz w:val="22"/>
          <w:szCs w:val="22"/>
        </w:rPr>
        <w:t>)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bude odpovědná osoba vyrozuměna Notifikačním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="009173E2" w:rsidRPr="00A30E5B">
        <w:rPr>
          <w:rFonts w:ascii="Arial" w:hAnsi="Arial" w:cs="Arial"/>
          <w:sz w:val="22"/>
          <w:szCs w:val="22"/>
        </w:rPr>
        <w:t>mailem</w:t>
      </w:r>
      <w:r w:rsidR="00B43364" w:rsidRPr="00A30E5B">
        <w:rPr>
          <w:rFonts w:ascii="Arial" w:hAnsi="Arial" w:cs="Arial"/>
          <w:sz w:val="22"/>
          <w:szCs w:val="22"/>
        </w:rPr>
        <w:t xml:space="preserve"> administrátora. </w:t>
      </w:r>
    </w:p>
    <w:p w14:paraId="143FFE45" w14:textId="77777777" w:rsidR="00EF7423" w:rsidRPr="00A30E5B" w:rsidRDefault="00EF74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A5ACE" w14:textId="77777777" w:rsidR="00872B01" w:rsidRPr="00A30E5B" w:rsidRDefault="00872B01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A8474" w14:textId="77777777" w:rsidR="00872B01" w:rsidRPr="00A30E5B" w:rsidRDefault="00872B01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8141A" w14:textId="77777777" w:rsidR="006553A6" w:rsidRPr="00A30E5B" w:rsidRDefault="006553A6" w:rsidP="00A30E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>Informace zadavatele poskytnuté v </w:t>
      </w:r>
      <w:r w:rsidR="00781C33" w:rsidRPr="00A30E5B">
        <w:rPr>
          <w:rFonts w:ascii="Arial" w:hAnsi="Arial" w:cs="Arial"/>
          <w:b/>
          <w:sz w:val="22"/>
          <w:szCs w:val="22"/>
        </w:rPr>
        <w:t>souladu s § 36, odst. 4 Zákona</w:t>
      </w:r>
    </w:p>
    <w:p w14:paraId="5DB831F7" w14:textId="77777777" w:rsidR="00F97387" w:rsidRPr="00A30E5B" w:rsidRDefault="00AE29EC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Podmínky elektronické aukce byly </w:t>
      </w:r>
      <w:r w:rsidR="004A7CF7" w:rsidRPr="00A30E5B">
        <w:rPr>
          <w:rFonts w:ascii="Arial" w:hAnsi="Arial" w:cs="Arial"/>
          <w:sz w:val="22"/>
          <w:szCs w:val="22"/>
        </w:rPr>
        <w:t xml:space="preserve">zpracovány </w:t>
      </w:r>
      <w:r w:rsidR="00F97387" w:rsidRPr="00A30E5B">
        <w:rPr>
          <w:rFonts w:ascii="Arial" w:hAnsi="Arial" w:cs="Arial"/>
          <w:sz w:val="22"/>
          <w:szCs w:val="22"/>
        </w:rPr>
        <w:t xml:space="preserve">společnosti </w:t>
      </w:r>
      <w:r w:rsidR="00B627E3" w:rsidRPr="00A30E5B">
        <w:rPr>
          <w:rFonts w:ascii="Arial" w:hAnsi="Arial" w:cs="Arial"/>
          <w:sz w:val="22"/>
          <w:szCs w:val="22"/>
        </w:rPr>
        <w:t>PROEBIZ</w:t>
      </w:r>
      <w:r w:rsidR="00F97387" w:rsidRPr="00A30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387" w:rsidRPr="00A30E5B">
        <w:rPr>
          <w:rFonts w:ascii="Arial" w:hAnsi="Arial" w:cs="Arial"/>
          <w:sz w:val="22"/>
          <w:szCs w:val="22"/>
        </w:rPr>
        <w:t>s.r.o</w:t>
      </w:r>
      <w:proofErr w:type="spellEnd"/>
      <w:r w:rsidR="00F97387" w:rsidRPr="00A30E5B">
        <w:rPr>
          <w:rFonts w:ascii="Arial" w:hAnsi="Arial" w:cs="Arial"/>
          <w:sz w:val="22"/>
          <w:szCs w:val="22"/>
        </w:rPr>
        <w:t xml:space="preserve">, Masarykovo nám. </w:t>
      </w:r>
      <w:r w:rsidR="008B7A3C" w:rsidRPr="00A30E5B">
        <w:rPr>
          <w:rFonts w:ascii="Arial" w:hAnsi="Arial" w:cs="Arial"/>
          <w:sz w:val="22"/>
          <w:szCs w:val="22"/>
        </w:rPr>
        <w:t>52/</w:t>
      </w:r>
      <w:r w:rsidR="00F97387" w:rsidRPr="00A30E5B">
        <w:rPr>
          <w:rFonts w:ascii="Arial" w:hAnsi="Arial" w:cs="Arial"/>
          <w:sz w:val="22"/>
          <w:szCs w:val="22"/>
        </w:rPr>
        <w:t xml:space="preserve">33, 702 00 Ostrava – Moravská Ostrava. </w:t>
      </w:r>
    </w:p>
    <w:p w14:paraId="7E61A8C5" w14:textId="77777777" w:rsidR="00227657" w:rsidRPr="00A30E5B" w:rsidRDefault="00A7617A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stanovil k</w:t>
      </w:r>
      <w:r w:rsidR="00F97387" w:rsidRPr="00A30E5B">
        <w:rPr>
          <w:rFonts w:ascii="Arial" w:hAnsi="Arial" w:cs="Arial"/>
          <w:sz w:val="22"/>
          <w:szCs w:val="22"/>
        </w:rPr>
        <w:t xml:space="preserve">onkrétní hodnoty týkající se délky Aukčního kola, doby jeho prodlužování, </w:t>
      </w:r>
      <w:r w:rsidRPr="00A30E5B">
        <w:rPr>
          <w:rFonts w:ascii="Arial" w:hAnsi="Arial" w:cs="Arial"/>
          <w:sz w:val="22"/>
          <w:szCs w:val="22"/>
        </w:rPr>
        <w:t xml:space="preserve">minimálního a maximálního rozdílu při podání změn aukčních hodnot </w:t>
      </w:r>
      <w:r w:rsidR="00F97387" w:rsidRPr="00A30E5B">
        <w:rPr>
          <w:rFonts w:ascii="Arial" w:hAnsi="Arial" w:cs="Arial"/>
          <w:sz w:val="22"/>
          <w:szCs w:val="22"/>
        </w:rPr>
        <w:t xml:space="preserve">a </w:t>
      </w:r>
      <w:r w:rsidRPr="00A30E5B">
        <w:rPr>
          <w:rFonts w:ascii="Arial" w:hAnsi="Arial" w:cs="Arial"/>
          <w:sz w:val="22"/>
          <w:szCs w:val="22"/>
        </w:rPr>
        <w:t>dále informace</w:t>
      </w:r>
      <w:r w:rsidR="00F97387" w:rsidRPr="00A30E5B">
        <w:rPr>
          <w:rFonts w:ascii="Arial" w:hAnsi="Arial" w:cs="Arial"/>
          <w:sz w:val="22"/>
          <w:szCs w:val="22"/>
        </w:rPr>
        <w:t>, které se účastníkovi zobrazí</w:t>
      </w:r>
      <w:r w:rsidR="00AE29EC" w:rsidRPr="00A30E5B">
        <w:rPr>
          <w:rFonts w:ascii="Arial" w:hAnsi="Arial" w:cs="Arial"/>
          <w:sz w:val="22"/>
          <w:szCs w:val="22"/>
        </w:rPr>
        <w:t xml:space="preserve"> v Aukčním kole</w:t>
      </w:r>
      <w:r w:rsidRPr="00A30E5B">
        <w:rPr>
          <w:rFonts w:ascii="Arial" w:hAnsi="Arial" w:cs="Arial"/>
          <w:sz w:val="22"/>
          <w:szCs w:val="22"/>
        </w:rPr>
        <w:t xml:space="preserve">. </w:t>
      </w:r>
    </w:p>
    <w:sectPr w:rsidR="00227657" w:rsidRPr="00A30E5B" w:rsidSect="000612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D62A" w14:textId="77777777" w:rsidR="00C94800" w:rsidRDefault="00C94800" w:rsidP="00AB5017">
      <w:r>
        <w:separator/>
      </w:r>
    </w:p>
  </w:endnote>
  <w:endnote w:type="continuationSeparator" w:id="0">
    <w:p w14:paraId="3DA4A867" w14:textId="77777777" w:rsidR="00C94800" w:rsidRDefault="00C94800" w:rsidP="00AB5017">
      <w:r>
        <w:continuationSeparator/>
      </w:r>
    </w:p>
  </w:endnote>
  <w:endnote w:type="continuationNotice" w:id="1">
    <w:p w14:paraId="72CB81F1" w14:textId="77777777" w:rsidR="00C94800" w:rsidRDefault="00C94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1FB3" w14:textId="77777777" w:rsidR="00C94800" w:rsidRDefault="00C94800" w:rsidP="00AB5017">
      <w:r>
        <w:separator/>
      </w:r>
    </w:p>
  </w:footnote>
  <w:footnote w:type="continuationSeparator" w:id="0">
    <w:p w14:paraId="5CE07D8D" w14:textId="77777777" w:rsidR="00C94800" w:rsidRDefault="00C94800" w:rsidP="00AB5017">
      <w:r>
        <w:continuationSeparator/>
      </w:r>
    </w:p>
  </w:footnote>
  <w:footnote w:type="continuationNotice" w:id="1">
    <w:p w14:paraId="6E6DDD63" w14:textId="77777777" w:rsidR="00C94800" w:rsidRDefault="00C94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C253" w14:textId="6134430D" w:rsidR="00FC5756" w:rsidRPr="00934C75" w:rsidRDefault="00E45479" w:rsidP="00FC5756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</w:t>
    </w:r>
    <w:r w:rsidR="00FC5756">
      <w:rPr>
        <w:rFonts w:ascii="Arial" w:hAnsi="Arial" w:cs="Arial"/>
        <w:sz w:val="22"/>
        <w:szCs w:val="22"/>
      </w:rPr>
      <w:t xml:space="preserve"> </w:t>
    </w:r>
    <w:r w:rsidR="00EA735F">
      <w:rPr>
        <w:rFonts w:ascii="Arial" w:hAnsi="Arial" w:cs="Arial"/>
        <w:sz w:val="22"/>
        <w:szCs w:val="22"/>
      </w:rPr>
      <w:t>4</w:t>
    </w:r>
    <w:r w:rsidR="000D5EAC">
      <w:rPr>
        <w:rFonts w:ascii="Arial" w:hAnsi="Arial" w:cs="Arial"/>
        <w:sz w:val="22"/>
        <w:szCs w:val="22"/>
      </w:rPr>
      <w:t>.2</w:t>
    </w:r>
    <w:r w:rsidR="00EA735F">
      <w:rPr>
        <w:rFonts w:ascii="Arial" w:hAnsi="Arial" w:cs="Arial"/>
        <w:sz w:val="22"/>
        <w:szCs w:val="22"/>
      </w:rPr>
      <w:t xml:space="preserve"> -</w:t>
    </w:r>
    <w:r w:rsidR="00FC5756">
      <w:rPr>
        <w:rFonts w:ascii="Arial" w:hAnsi="Arial" w:cs="Arial"/>
        <w:sz w:val="22"/>
        <w:szCs w:val="22"/>
      </w:rPr>
      <w:t xml:space="preserve"> </w:t>
    </w:r>
    <w:r w:rsidR="00FC5756" w:rsidRPr="00934C75">
      <w:rPr>
        <w:rFonts w:ascii="Arial" w:hAnsi="Arial" w:cs="Arial"/>
        <w:sz w:val="22"/>
        <w:szCs w:val="22"/>
      </w:rPr>
      <w:t>Podmínky elektronické aukce</w:t>
    </w:r>
    <w:r w:rsidR="00FC5756">
      <w:rPr>
        <w:rFonts w:ascii="Arial" w:hAnsi="Arial" w:cs="Arial"/>
        <w:sz w:val="22"/>
        <w:szCs w:val="22"/>
      </w:rPr>
      <w:t xml:space="preserve"> </w:t>
    </w:r>
    <w:r w:rsidR="000D5EAC">
      <w:rPr>
        <w:rFonts w:ascii="Arial" w:hAnsi="Arial" w:cs="Arial"/>
        <w:sz w:val="22"/>
        <w:szCs w:val="22"/>
      </w:rPr>
      <w:t>– část 2</w:t>
    </w:r>
  </w:p>
  <w:p w14:paraId="3E208523" w14:textId="77777777" w:rsidR="00FC5756" w:rsidRPr="00FC5756" w:rsidRDefault="00FC5756" w:rsidP="00FC5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7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95495">
    <w:abstractNumId w:val="0"/>
  </w:num>
  <w:num w:numId="3" w16cid:durableId="984774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19205">
    <w:abstractNumId w:val="1"/>
  </w:num>
  <w:num w:numId="5" w16cid:durableId="897441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2CB1"/>
    <w:rsid w:val="00004974"/>
    <w:rsid w:val="0000627C"/>
    <w:rsid w:val="000105AC"/>
    <w:rsid w:val="0003630D"/>
    <w:rsid w:val="00047741"/>
    <w:rsid w:val="000557A8"/>
    <w:rsid w:val="0006126F"/>
    <w:rsid w:val="00062CEC"/>
    <w:rsid w:val="00072B4A"/>
    <w:rsid w:val="000B60B7"/>
    <w:rsid w:val="000D5EAC"/>
    <w:rsid w:val="000E165F"/>
    <w:rsid w:val="000E215A"/>
    <w:rsid w:val="000F5625"/>
    <w:rsid w:val="0012684B"/>
    <w:rsid w:val="00126A8F"/>
    <w:rsid w:val="0014188F"/>
    <w:rsid w:val="00151FC3"/>
    <w:rsid w:val="00153C34"/>
    <w:rsid w:val="001564A0"/>
    <w:rsid w:val="00157FBB"/>
    <w:rsid w:val="00172AEB"/>
    <w:rsid w:val="00174DE8"/>
    <w:rsid w:val="00177C23"/>
    <w:rsid w:val="00184D15"/>
    <w:rsid w:val="00194660"/>
    <w:rsid w:val="001A6A18"/>
    <w:rsid w:val="001B0555"/>
    <w:rsid w:val="001B1D0E"/>
    <w:rsid w:val="001B4B7F"/>
    <w:rsid w:val="001D1293"/>
    <w:rsid w:val="001D2A27"/>
    <w:rsid w:val="001D3403"/>
    <w:rsid w:val="001F01FF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A0348"/>
    <w:rsid w:val="002A7D32"/>
    <w:rsid w:val="002B7FF5"/>
    <w:rsid w:val="002D2CBF"/>
    <w:rsid w:val="002D3F75"/>
    <w:rsid w:val="002E2C5E"/>
    <w:rsid w:val="002F1020"/>
    <w:rsid w:val="002F489E"/>
    <w:rsid w:val="00300157"/>
    <w:rsid w:val="00311461"/>
    <w:rsid w:val="00312595"/>
    <w:rsid w:val="003144DC"/>
    <w:rsid w:val="00343970"/>
    <w:rsid w:val="00362719"/>
    <w:rsid w:val="003741EE"/>
    <w:rsid w:val="00386435"/>
    <w:rsid w:val="003A3F48"/>
    <w:rsid w:val="003B475D"/>
    <w:rsid w:val="003D391B"/>
    <w:rsid w:val="003D6F4F"/>
    <w:rsid w:val="003E51CE"/>
    <w:rsid w:val="003F0BD9"/>
    <w:rsid w:val="003F2451"/>
    <w:rsid w:val="003F69A7"/>
    <w:rsid w:val="004229DE"/>
    <w:rsid w:val="00436E1A"/>
    <w:rsid w:val="00451823"/>
    <w:rsid w:val="00461458"/>
    <w:rsid w:val="00463A13"/>
    <w:rsid w:val="0046597D"/>
    <w:rsid w:val="00475896"/>
    <w:rsid w:val="0049634E"/>
    <w:rsid w:val="004A3970"/>
    <w:rsid w:val="004A7CF7"/>
    <w:rsid w:val="004C5A0F"/>
    <w:rsid w:val="004C688D"/>
    <w:rsid w:val="004D1C55"/>
    <w:rsid w:val="004D3818"/>
    <w:rsid w:val="005029F6"/>
    <w:rsid w:val="005104B6"/>
    <w:rsid w:val="00522614"/>
    <w:rsid w:val="00545DD4"/>
    <w:rsid w:val="00566554"/>
    <w:rsid w:val="00587815"/>
    <w:rsid w:val="005950B2"/>
    <w:rsid w:val="005C1462"/>
    <w:rsid w:val="00603DFE"/>
    <w:rsid w:val="00615303"/>
    <w:rsid w:val="00621635"/>
    <w:rsid w:val="00621E9D"/>
    <w:rsid w:val="00631174"/>
    <w:rsid w:val="0063131B"/>
    <w:rsid w:val="006553A6"/>
    <w:rsid w:val="00657E02"/>
    <w:rsid w:val="00664399"/>
    <w:rsid w:val="0067722F"/>
    <w:rsid w:val="00692DC9"/>
    <w:rsid w:val="006A02A2"/>
    <w:rsid w:val="006A5C02"/>
    <w:rsid w:val="006B450C"/>
    <w:rsid w:val="006B4949"/>
    <w:rsid w:val="006C7C05"/>
    <w:rsid w:val="006F0C4B"/>
    <w:rsid w:val="006F2CF6"/>
    <w:rsid w:val="006F3FD4"/>
    <w:rsid w:val="00714717"/>
    <w:rsid w:val="007216C8"/>
    <w:rsid w:val="00723ACC"/>
    <w:rsid w:val="0072532E"/>
    <w:rsid w:val="0075025F"/>
    <w:rsid w:val="00753D90"/>
    <w:rsid w:val="00770813"/>
    <w:rsid w:val="007713F2"/>
    <w:rsid w:val="00771796"/>
    <w:rsid w:val="007757F0"/>
    <w:rsid w:val="00777374"/>
    <w:rsid w:val="00781A7E"/>
    <w:rsid w:val="00781C33"/>
    <w:rsid w:val="00794CE4"/>
    <w:rsid w:val="007A554E"/>
    <w:rsid w:val="007A5787"/>
    <w:rsid w:val="007B467D"/>
    <w:rsid w:val="007D6FC4"/>
    <w:rsid w:val="00802FC5"/>
    <w:rsid w:val="00815F14"/>
    <w:rsid w:val="0081726F"/>
    <w:rsid w:val="0081783C"/>
    <w:rsid w:val="008240DB"/>
    <w:rsid w:val="008350FF"/>
    <w:rsid w:val="00836930"/>
    <w:rsid w:val="008538C9"/>
    <w:rsid w:val="00862885"/>
    <w:rsid w:val="00866ED6"/>
    <w:rsid w:val="00872900"/>
    <w:rsid w:val="00872B01"/>
    <w:rsid w:val="00890BB5"/>
    <w:rsid w:val="0089598C"/>
    <w:rsid w:val="008B7A3C"/>
    <w:rsid w:val="008D6917"/>
    <w:rsid w:val="008F028C"/>
    <w:rsid w:val="008F3249"/>
    <w:rsid w:val="00901D45"/>
    <w:rsid w:val="009173E2"/>
    <w:rsid w:val="00920E81"/>
    <w:rsid w:val="009235A5"/>
    <w:rsid w:val="00923F93"/>
    <w:rsid w:val="00953F3E"/>
    <w:rsid w:val="00954844"/>
    <w:rsid w:val="00957785"/>
    <w:rsid w:val="0096035A"/>
    <w:rsid w:val="00963D34"/>
    <w:rsid w:val="00964D82"/>
    <w:rsid w:val="009840A0"/>
    <w:rsid w:val="00997ED7"/>
    <w:rsid w:val="009B635D"/>
    <w:rsid w:val="009C3E6C"/>
    <w:rsid w:val="009C46B3"/>
    <w:rsid w:val="009E2C00"/>
    <w:rsid w:val="009E38EF"/>
    <w:rsid w:val="009E56C3"/>
    <w:rsid w:val="009E5812"/>
    <w:rsid w:val="009E5945"/>
    <w:rsid w:val="009F4DF2"/>
    <w:rsid w:val="00A02ED3"/>
    <w:rsid w:val="00A07137"/>
    <w:rsid w:val="00A14275"/>
    <w:rsid w:val="00A176B1"/>
    <w:rsid w:val="00A2593A"/>
    <w:rsid w:val="00A30E5B"/>
    <w:rsid w:val="00A622D8"/>
    <w:rsid w:val="00A73CE5"/>
    <w:rsid w:val="00A7617A"/>
    <w:rsid w:val="00A83AD4"/>
    <w:rsid w:val="00A83DCA"/>
    <w:rsid w:val="00A911FB"/>
    <w:rsid w:val="00A95785"/>
    <w:rsid w:val="00A9712C"/>
    <w:rsid w:val="00AB5017"/>
    <w:rsid w:val="00AB57F1"/>
    <w:rsid w:val="00AB5E06"/>
    <w:rsid w:val="00AC022A"/>
    <w:rsid w:val="00AC4F56"/>
    <w:rsid w:val="00AD029B"/>
    <w:rsid w:val="00AE0953"/>
    <w:rsid w:val="00AE29EC"/>
    <w:rsid w:val="00AE3647"/>
    <w:rsid w:val="00AF7C77"/>
    <w:rsid w:val="00B05033"/>
    <w:rsid w:val="00B119A4"/>
    <w:rsid w:val="00B228DA"/>
    <w:rsid w:val="00B23E84"/>
    <w:rsid w:val="00B43364"/>
    <w:rsid w:val="00B43FD7"/>
    <w:rsid w:val="00B47C1F"/>
    <w:rsid w:val="00B532D9"/>
    <w:rsid w:val="00B54D09"/>
    <w:rsid w:val="00B627E3"/>
    <w:rsid w:val="00B7033A"/>
    <w:rsid w:val="00B723E2"/>
    <w:rsid w:val="00B84C1F"/>
    <w:rsid w:val="00B85C03"/>
    <w:rsid w:val="00BA15FC"/>
    <w:rsid w:val="00BA2846"/>
    <w:rsid w:val="00BA56D2"/>
    <w:rsid w:val="00BB261F"/>
    <w:rsid w:val="00BB30CA"/>
    <w:rsid w:val="00BC2065"/>
    <w:rsid w:val="00BE1ECB"/>
    <w:rsid w:val="00BE5541"/>
    <w:rsid w:val="00BF26C1"/>
    <w:rsid w:val="00BF2E20"/>
    <w:rsid w:val="00C45082"/>
    <w:rsid w:val="00C56460"/>
    <w:rsid w:val="00C63303"/>
    <w:rsid w:val="00C71EEE"/>
    <w:rsid w:val="00C729F8"/>
    <w:rsid w:val="00C94800"/>
    <w:rsid w:val="00CA6F11"/>
    <w:rsid w:val="00CB732D"/>
    <w:rsid w:val="00CC076C"/>
    <w:rsid w:val="00CD1B12"/>
    <w:rsid w:val="00CD2552"/>
    <w:rsid w:val="00CE36CF"/>
    <w:rsid w:val="00CE5016"/>
    <w:rsid w:val="00CE5A78"/>
    <w:rsid w:val="00CF2AE9"/>
    <w:rsid w:val="00D02489"/>
    <w:rsid w:val="00D114D8"/>
    <w:rsid w:val="00D17643"/>
    <w:rsid w:val="00D343D7"/>
    <w:rsid w:val="00D4279D"/>
    <w:rsid w:val="00D54E7A"/>
    <w:rsid w:val="00D7305E"/>
    <w:rsid w:val="00D74328"/>
    <w:rsid w:val="00D81A4D"/>
    <w:rsid w:val="00D853FE"/>
    <w:rsid w:val="00D97517"/>
    <w:rsid w:val="00DA3ACD"/>
    <w:rsid w:val="00DA65BA"/>
    <w:rsid w:val="00DA7773"/>
    <w:rsid w:val="00DB0BFE"/>
    <w:rsid w:val="00DB76D8"/>
    <w:rsid w:val="00DB7F12"/>
    <w:rsid w:val="00DC422C"/>
    <w:rsid w:val="00DD4E0D"/>
    <w:rsid w:val="00DD581B"/>
    <w:rsid w:val="00DF0CDF"/>
    <w:rsid w:val="00DF4E6E"/>
    <w:rsid w:val="00E014D1"/>
    <w:rsid w:val="00E100E1"/>
    <w:rsid w:val="00E121AC"/>
    <w:rsid w:val="00E1584D"/>
    <w:rsid w:val="00E20925"/>
    <w:rsid w:val="00E274B2"/>
    <w:rsid w:val="00E33CCF"/>
    <w:rsid w:val="00E45479"/>
    <w:rsid w:val="00E47570"/>
    <w:rsid w:val="00E643B2"/>
    <w:rsid w:val="00E64B4C"/>
    <w:rsid w:val="00E67CBA"/>
    <w:rsid w:val="00E70C5C"/>
    <w:rsid w:val="00E84A17"/>
    <w:rsid w:val="00E96409"/>
    <w:rsid w:val="00EA735F"/>
    <w:rsid w:val="00EB4481"/>
    <w:rsid w:val="00ED3381"/>
    <w:rsid w:val="00EE167D"/>
    <w:rsid w:val="00EE2D52"/>
    <w:rsid w:val="00EE3C70"/>
    <w:rsid w:val="00EE65EF"/>
    <w:rsid w:val="00EF1C88"/>
    <w:rsid w:val="00EF3B98"/>
    <w:rsid w:val="00EF7423"/>
    <w:rsid w:val="00F01394"/>
    <w:rsid w:val="00F04CF6"/>
    <w:rsid w:val="00F1780B"/>
    <w:rsid w:val="00F25925"/>
    <w:rsid w:val="00F30282"/>
    <w:rsid w:val="00F36820"/>
    <w:rsid w:val="00F37043"/>
    <w:rsid w:val="00F60651"/>
    <w:rsid w:val="00F65E2E"/>
    <w:rsid w:val="00F71CC7"/>
    <w:rsid w:val="00F73B97"/>
    <w:rsid w:val="00F93435"/>
    <w:rsid w:val="00F97387"/>
    <w:rsid w:val="00F97A0A"/>
    <w:rsid w:val="00FB30C2"/>
    <w:rsid w:val="00FB358E"/>
    <w:rsid w:val="00FB68F3"/>
    <w:rsid w:val="00FB777E"/>
    <w:rsid w:val="00FC5756"/>
    <w:rsid w:val="00FC6ED7"/>
    <w:rsid w:val="00FD12FF"/>
    <w:rsid w:val="00FD7C78"/>
    <w:rsid w:val="00FE06D2"/>
    <w:rsid w:val="00FE4862"/>
    <w:rsid w:val="00FF6ED6"/>
    <w:rsid w:val="027013BD"/>
    <w:rsid w:val="035BEE56"/>
    <w:rsid w:val="0B8DAF55"/>
    <w:rsid w:val="121E3C78"/>
    <w:rsid w:val="1662C88A"/>
    <w:rsid w:val="32D56503"/>
    <w:rsid w:val="4DBED502"/>
    <w:rsid w:val="6A114632"/>
    <w:rsid w:val="797F5C8E"/>
    <w:rsid w:val="7C7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83B5"/>
  <w15:chartTrackingRefBased/>
  <w15:docId w15:val="{6A72D89C-A83D-46DD-984C-2057496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6A8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26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B4A3B-66AE-4A23-AE72-82AF55BEC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20604-85CA-4476-A217-3D724A3E6B68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8952aad2-fd33-4925-a107-7a97c43dbeef"/>
    <ds:schemaRef ds:uri="c2a2fc6d-0f83-4887-9676-9f9de746fae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875280-6960-4301-A454-CB8E2232B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11AAB-3E18-4793-88F6-5AC1F3E3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7129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4T03:26:00Z</dcterms:created>
  <dcterms:modified xsi:type="dcterms:W3CDTF">2025-02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31950FCD634897047312FD207C09</vt:lpwstr>
  </property>
  <property fmtid="{D5CDD505-2E9C-101B-9397-08002B2CF9AE}" pid="3" name="MSIP_Label_42f063bf-ce3a-473c-8609-3866002c85b0_Enabled">
    <vt:lpwstr>true</vt:lpwstr>
  </property>
  <property fmtid="{D5CDD505-2E9C-101B-9397-08002B2CF9AE}" pid="4" name="MSIP_Label_42f063bf-ce3a-473c-8609-3866002c85b0_SetDate">
    <vt:lpwstr>2022-09-06T03:26:21Z</vt:lpwstr>
  </property>
  <property fmtid="{D5CDD505-2E9C-101B-9397-08002B2CF9AE}" pid="5" name="MSIP_Label_42f063bf-ce3a-473c-8609-3866002c85b0_Method">
    <vt:lpwstr>Standard</vt:lpwstr>
  </property>
  <property fmtid="{D5CDD505-2E9C-101B-9397-08002B2CF9AE}" pid="6" name="MSIP_Label_42f063bf-ce3a-473c-8609-3866002c85b0_Name">
    <vt:lpwstr>Internal - Unencrypted</vt:lpwstr>
  </property>
  <property fmtid="{D5CDD505-2E9C-101B-9397-08002B2CF9AE}" pid="7" name="MSIP_Label_42f063bf-ce3a-473c-8609-3866002c85b0_SiteId">
    <vt:lpwstr>b914a242-e718-443b-a47c-6b4c649d8c0a</vt:lpwstr>
  </property>
  <property fmtid="{D5CDD505-2E9C-101B-9397-08002B2CF9AE}" pid="8" name="MSIP_Label_42f063bf-ce3a-473c-8609-3866002c85b0_ActionId">
    <vt:lpwstr>02c18c7b-9a85-4877-a15c-2b012bfcebd8</vt:lpwstr>
  </property>
  <property fmtid="{D5CDD505-2E9C-101B-9397-08002B2CF9AE}" pid="9" name="MSIP_Label_42f063bf-ce3a-473c-8609-3866002c85b0_ContentBits">
    <vt:lpwstr>0</vt:lpwstr>
  </property>
  <property fmtid="{D5CDD505-2E9C-101B-9397-08002B2CF9AE}" pid="10" name="MediaServiceImageTags">
    <vt:lpwstr/>
  </property>
</Properties>
</file>